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6E6" w:rsidRDefault="005876E6" w:rsidP="00503F6E">
      <w:pPr>
        <w:pStyle w:val="-"/>
      </w:pPr>
    </w:p>
    <w:p w:rsidR="005876E6" w:rsidRPr="000E3A9A" w:rsidRDefault="005876E6" w:rsidP="00503F6E">
      <w:pPr>
        <w:pStyle w:val="-"/>
      </w:pPr>
      <w:r w:rsidRPr="002B1BDB">
        <w:t>План</w:t>
      </w:r>
      <w:r w:rsidRPr="000E3A9A">
        <w:t xml:space="preserve"> </w:t>
      </w:r>
      <w:r w:rsidRPr="002B1BDB">
        <w:t>проведения</w:t>
      </w:r>
      <w:r w:rsidRPr="000E3A9A">
        <w:t xml:space="preserve"> </w:t>
      </w:r>
    </w:p>
    <w:p w:rsidR="00503F6E" w:rsidRDefault="00AE1602" w:rsidP="00503F6E">
      <w:pPr>
        <w:pStyle w:val="-"/>
      </w:pPr>
      <w:r w:rsidRPr="00FA6173">
        <w:t>муниципально</w:t>
      </w:r>
      <w:r w:rsidR="00503F6E">
        <w:t>й акции</w:t>
      </w:r>
      <w:r w:rsidRPr="00FA6173">
        <w:t xml:space="preserve"> «Методический поезд: </w:t>
      </w:r>
      <w:r w:rsidR="00503F6E">
        <w:t>наставники- молодым»</w:t>
      </w:r>
    </w:p>
    <w:p w:rsidR="005876E6" w:rsidRPr="00FA6173" w:rsidRDefault="00503F6E" w:rsidP="00503F6E">
      <w:pPr>
        <w:pStyle w:val="-"/>
      </w:pPr>
      <w:r>
        <w:t>по теме: «М</w:t>
      </w:r>
      <w:r w:rsidR="00BF48FB">
        <w:t>есто наставничества в современном образовании</w:t>
      </w:r>
      <w:r w:rsidR="00AE1602" w:rsidRPr="00FA6173">
        <w:t>»</w:t>
      </w:r>
    </w:p>
    <w:p w:rsidR="00503F6E" w:rsidRDefault="00503F6E" w:rsidP="005876E6">
      <w:pPr>
        <w:pStyle w:val="afff6"/>
      </w:pPr>
    </w:p>
    <w:p w:rsidR="005876E6" w:rsidRPr="003D4C4B" w:rsidRDefault="005876E6" w:rsidP="005876E6">
      <w:pPr>
        <w:pStyle w:val="afff6"/>
      </w:pPr>
      <w:r w:rsidRPr="003D4C4B">
        <w:t xml:space="preserve">Дата проведения: </w:t>
      </w:r>
      <w:r w:rsidR="00AE1602">
        <w:t>1</w:t>
      </w:r>
      <w:r w:rsidR="00122A21">
        <w:t>8</w:t>
      </w:r>
      <w:r w:rsidR="00634E82">
        <w:t xml:space="preserve"> </w:t>
      </w:r>
      <w:r w:rsidR="00AE1602">
        <w:t>феврал</w:t>
      </w:r>
      <w:r w:rsidR="00634E82">
        <w:t xml:space="preserve">я </w:t>
      </w:r>
      <w:r w:rsidRPr="003D4C4B">
        <w:t>20</w:t>
      </w:r>
      <w:r w:rsidR="00122A21">
        <w:t>2</w:t>
      </w:r>
      <w:r w:rsidR="00AE1602">
        <w:t>1</w:t>
      </w:r>
      <w:r w:rsidRPr="003D4C4B">
        <w:t xml:space="preserve"> года</w:t>
      </w:r>
    </w:p>
    <w:p w:rsidR="005876E6" w:rsidRDefault="002B1BDB" w:rsidP="005876E6">
      <w:pPr>
        <w:pStyle w:val="afff6"/>
      </w:pPr>
      <w:r>
        <w:t xml:space="preserve">Формат проведения: онлайн-трансляция </w:t>
      </w:r>
      <w:r w:rsidR="00D721A3">
        <w:t>на</w:t>
      </w:r>
      <w:r>
        <w:t xml:space="preserve"> платформе </w:t>
      </w:r>
      <w:r>
        <w:rPr>
          <w:lang w:val="en-US"/>
        </w:rPr>
        <w:t>ZOOM</w:t>
      </w:r>
    </w:p>
    <w:p w:rsidR="00543117" w:rsidRDefault="00D24E60" w:rsidP="00543117">
      <w:pPr>
        <w:pStyle w:val="afff6"/>
      </w:pPr>
      <w:r w:rsidRPr="00EE0C90">
        <w:rPr>
          <w:color w:val="232333"/>
          <w:shd w:val="clear" w:color="auto" w:fill="FFFFFF"/>
        </w:rPr>
        <w:t xml:space="preserve"> </w:t>
      </w:r>
    </w:p>
    <w:p w:rsidR="002B1BDB" w:rsidRPr="002B1BDB" w:rsidRDefault="002B1BDB" w:rsidP="005876E6">
      <w:pPr>
        <w:pStyle w:val="afff6"/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3828"/>
        <w:gridCol w:w="4677"/>
      </w:tblGrid>
      <w:tr w:rsidR="005876E6" w:rsidRPr="00D10D8D" w:rsidTr="003C52DB">
        <w:trPr>
          <w:trHeight w:val="349"/>
        </w:trPr>
        <w:tc>
          <w:tcPr>
            <w:tcW w:w="1985" w:type="dxa"/>
            <w:vAlign w:val="center"/>
          </w:tcPr>
          <w:p w:rsidR="005876E6" w:rsidRPr="00B96205" w:rsidRDefault="005876E6" w:rsidP="003C52DB">
            <w:pPr>
              <w:pStyle w:val="aff2"/>
              <w:jc w:val="center"/>
              <w:rPr>
                <w:sz w:val="24"/>
              </w:rPr>
            </w:pPr>
            <w:r w:rsidRPr="00B96205">
              <w:rPr>
                <w:sz w:val="24"/>
              </w:rPr>
              <w:t>Время</w:t>
            </w:r>
          </w:p>
        </w:tc>
        <w:tc>
          <w:tcPr>
            <w:tcW w:w="3828" w:type="dxa"/>
            <w:vAlign w:val="center"/>
          </w:tcPr>
          <w:p w:rsidR="005876E6" w:rsidRPr="00B96205" w:rsidRDefault="005876E6" w:rsidP="003C52DB">
            <w:pPr>
              <w:pStyle w:val="aff2"/>
              <w:jc w:val="center"/>
              <w:rPr>
                <w:sz w:val="24"/>
              </w:rPr>
            </w:pPr>
            <w:r w:rsidRPr="00B96205">
              <w:rPr>
                <w:sz w:val="24"/>
              </w:rPr>
              <w:t>Тема</w:t>
            </w:r>
          </w:p>
        </w:tc>
        <w:tc>
          <w:tcPr>
            <w:tcW w:w="4677" w:type="dxa"/>
            <w:vAlign w:val="center"/>
          </w:tcPr>
          <w:p w:rsidR="005876E6" w:rsidRPr="00B96205" w:rsidRDefault="005876E6" w:rsidP="003C52DB">
            <w:pPr>
              <w:pStyle w:val="aff2"/>
              <w:jc w:val="center"/>
              <w:rPr>
                <w:sz w:val="24"/>
              </w:rPr>
            </w:pPr>
            <w:r w:rsidRPr="00B96205">
              <w:rPr>
                <w:sz w:val="24"/>
              </w:rPr>
              <w:t>Выступающий</w:t>
            </w:r>
          </w:p>
        </w:tc>
      </w:tr>
      <w:tr w:rsidR="005876E6" w:rsidRPr="00D10D8D" w:rsidTr="00B74134">
        <w:trPr>
          <w:trHeight w:val="424"/>
        </w:trPr>
        <w:tc>
          <w:tcPr>
            <w:tcW w:w="1985" w:type="dxa"/>
          </w:tcPr>
          <w:p w:rsidR="005876E6" w:rsidRPr="00B96205" w:rsidRDefault="005876E6" w:rsidP="00722F1B">
            <w:pPr>
              <w:pStyle w:val="aff2"/>
              <w:rPr>
                <w:sz w:val="24"/>
              </w:rPr>
            </w:pPr>
            <w:r w:rsidRPr="00B96205">
              <w:rPr>
                <w:sz w:val="24"/>
              </w:rPr>
              <w:t>1</w:t>
            </w:r>
            <w:r w:rsidR="00D721A3" w:rsidRPr="00B96205">
              <w:rPr>
                <w:sz w:val="24"/>
              </w:rPr>
              <w:t>4</w:t>
            </w:r>
            <w:r w:rsidRPr="00B96205">
              <w:rPr>
                <w:sz w:val="24"/>
              </w:rPr>
              <w:t>.</w:t>
            </w:r>
            <w:r w:rsidR="00122A21" w:rsidRPr="00B96205">
              <w:rPr>
                <w:sz w:val="24"/>
              </w:rPr>
              <w:t>0</w:t>
            </w:r>
            <w:r w:rsidRPr="00B96205">
              <w:rPr>
                <w:sz w:val="24"/>
              </w:rPr>
              <w:t>0 - 1</w:t>
            </w:r>
            <w:r w:rsidR="00D721A3" w:rsidRPr="00B96205">
              <w:rPr>
                <w:sz w:val="24"/>
              </w:rPr>
              <w:t>4</w:t>
            </w:r>
            <w:r w:rsidRPr="00B96205">
              <w:rPr>
                <w:sz w:val="24"/>
              </w:rPr>
              <w:t>.</w:t>
            </w:r>
            <w:r w:rsidR="00122A21" w:rsidRPr="00B96205">
              <w:rPr>
                <w:sz w:val="24"/>
              </w:rPr>
              <w:t>3</w:t>
            </w:r>
            <w:r w:rsidRPr="00B96205">
              <w:rPr>
                <w:sz w:val="24"/>
              </w:rPr>
              <w:t>0</w:t>
            </w:r>
          </w:p>
        </w:tc>
        <w:tc>
          <w:tcPr>
            <w:tcW w:w="8505" w:type="dxa"/>
            <w:gridSpan w:val="2"/>
          </w:tcPr>
          <w:p w:rsidR="005876E6" w:rsidRPr="00B96205" w:rsidRDefault="00122A21" w:rsidP="00722F1B">
            <w:pPr>
              <w:pStyle w:val="aff2"/>
              <w:rPr>
                <w:sz w:val="24"/>
              </w:rPr>
            </w:pPr>
            <w:r w:rsidRPr="00B96205">
              <w:rPr>
                <w:sz w:val="24"/>
              </w:rPr>
              <w:t>Пленарное заседание</w:t>
            </w:r>
            <w:r w:rsidR="005876E6" w:rsidRPr="00B96205">
              <w:rPr>
                <w:sz w:val="24"/>
              </w:rPr>
              <w:t>.</w:t>
            </w:r>
          </w:p>
          <w:p w:rsidR="00337B17" w:rsidRPr="00B96205" w:rsidRDefault="00337B17" w:rsidP="00722F1B">
            <w:pPr>
              <w:pStyle w:val="aff2"/>
              <w:rPr>
                <w:sz w:val="24"/>
              </w:rPr>
            </w:pPr>
          </w:p>
          <w:p w:rsidR="0055072E" w:rsidRPr="00B96205" w:rsidRDefault="0055072E" w:rsidP="00722F1B">
            <w:pPr>
              <w:pStyle w:val="aff2"/>
              <w:rPr>
                <w:sz w:val="24"/>
              </w:rPr>
            </w:pPr>
            <w:r w:rsidRPr="00B96205">
              <w:rPr>
                <w:sz w:val="24"/>
              </w:rPr>
              <w:t xml:space="preserve">Модератор: </w:t>
            </w:r>
            <w:r w:rsidR="009E3B3E" w:rsidRPr="00B96205">
              <w:rPr>
                <w:sz w:val="24"/>
              </w:rPr>
              <w:t>Яковец Наталья Павловна, заведующий отделом МУ</w:t>
            </w:r>
            <w:r w:rsidR="00503F6E" w:rsidRPr="00B96205">
              <w:rPr>
                <w:sz w:val="24"/>
              </w:rPr>
              <w:t> </w:t>
            </w:r>
            <w:r w:rsidR="009E3B3E" w:rsidRPr="00B96205">
              <w:rPr>
                <w:sz w:val="24"/>
              </w:rPr>
              <w:t>«ВРМЦ»</w:t>
            </w:r>
          </w:p>
        </w:tc>
      </w:tr>
      <w:tr w:rsidR="005876E6" w:rsidRPr="00D10D8D" w:rsidTr="00B74134">
        <w:trPr>
          <w:trHeight w:val="561"/>
        </w:trPr>
        <w:tc>
          <w:tcPr>
            <w:tcW w:w="1985" w:type="dxa"/>
          </w:tcPr>
          <w:p w:rsidR="005876E6" w:rsidRPr="00B96205" w:rsidRDefault="005876E6" w:rsidP="00722F1B">
            <w:pPr>
              <w:pStyle w:val="aff2"/>
              <w:rPr>
                <w:sz w:val="24"/>
              </w:rPr>
            </w:pPr>
            <w:r w:rsidRPr="00B96205">
              <w:rPr>
                <w:sz w:val="24"/>
              </w:rPr>
              <w:t>1</w:t>
            </w:r>
            <w:r w:rsidR="00D721A3" w:rsidRPr="00B96205">
              <w:rPr>
                <w:sz w:val="24"/>
              </w:rPr>
              <w:t>4</w:t>
            </w:r>
            <w:r w:rsidRPr="00B96205">
              <w:rPr>
                <w:sz w:val="24"/>
              </w:rPr>
              <w:t>.00 - 1</w:t>
            </w:r>
            <w:r w:rsidR="00D721A3" w:rsidRPr="00B96205">
              <w:rPr>
                <w:sz w:val="24"/>
              </w:rPr>
              <w:t>4</w:t>
            </w:r>
            <w:r w:rsidRPr="00B96205">
              <w:rPr>
                <w:sz w:val="24"/>
              </w:rPr>
              <w:t>.0</w:t>
            </w:r>
            <w:r w:rsidR="004C62DF" w:rsidRPr="00B96205">
              <w:rPr>
                <w:sz w:val="24"/>
              </w:rPr>
              <w:t>5</w:t>
            </w:r>
          </w:p>
        </w:tc>
        <w:tc>
          <w:tcPr>
            <w:tcW w:w="3828" w:type="dxa"/>
          </w:tcPr>
          <w:p w:rsidR="005876E6" w:rsidRPr="00B96205" w:rsidRDefault="005876E6" w:rsidP="00722F1B">
            <w:pPr>
              <w:pStyle w:val="aff2"/>
              <w:rPr>
                <w:sz w:val="24"/>
              </w:rPr>
            </w:pPr>
            <w:r w:rsidRPr="00B96205">
              <w:rPr>
                <w:sz w:val="24"/>
              </w:rPr>
              <w:t>Открытие конференции.</w:t>
            </w:r>
          </w:p>
          <w:p w:rsidR="005876E6" w:rsidRPr="00B96205" w:rsidRDefault="005876E6" w:rsidP="00722F1B">
            <w:pPr>
              <w:pStyle w:val="aff2"/>
              <w:rPr>
                <w:sz w:val="24"/>
              </w:rPr>
            </w:pPr>
            <w:r w:rsidRPr="00B96205">
              <w:rPr>
                <w:sz w:val="24"/>
              </w:rPr>
              <w:t>Приветственное слово к</w:t>
            </w:r>
            <w:r w:rsidR="00907186" w:rsidRPr="00B96205">
              <w:rPr>
                <w:sz w:val="24"/>
              </w:rPr>
              <w:t> </w:t>
            </w:r>
            <w:r w:rsidRPr="00B96205">
              <w:rPr>
                <w:sz w:val="24"/>
              </w:rPr>
              <w:t>участникам</w:t>
            </w:r>
          </w:p>
        </w:tc>
        <w:tc>
          <w:tcPr>
            <w:tcW w:w="4677" w:type="dxa"/>
          </w:tcPr>
          <w:p w:rsidR="005876E6" w:rsidRPr="00B96205" w:rsidRDefault="00F93FE3" w:rsidP="00722F1B">
            <w:pPr>
              <w:pStyle w:val="aff2"/>
              <w:rPr>
                <w:sz w:val="24"/>
              </w:rPr>
            </w:pPr>
            <w:r w:rsidRPr="00B96205">
              <w:rPr>
                <w:i/>
                <w:sz w:val="24"/>
              </w:rPr>
              <w:t xml:space="preserve">Федоренко </w:t>
            </w:r>
            <w:r w:rsidR="005876E6" w:rsidRPr="00B96205">
              <w:rPr>
                <w:i/>
                <w:sz w:val="24"/>
              </w:rPr>
              <w:t>Ирина Петровна</w:t>
            </w:r>
            <w:r w:rsidR="005876E6" w:rsidRPr="00B96205">
              <w:rPr>
                <w:sz w:val="24"/>
              </w:rPr>
              <w:t xml:space="preserve">, </w:t>
            </w:r>
          </w:p>
          <w:p w:rsidR="005876E6" w:rsidRPr="00B96205" w:rsidRDefault="005876E6" w:rsidP="00722F1B">
            <w:pPr>
              <w:pStyle w:val="aff2"/>
              <w:rPr>
                <w:sz w:val="24"/>
              </w:rPr>
            </w:pPr>
            <w:r w:rsidRPr="00B96205">
              <w:rPr>
                <w:sz w:val="24"/>
              </w:rPr>
              <w:t>председатель Комитета по образованию администрации МО «Всеволожский муниципальный район»</w:t>
            </w:r>
          </w:p>
        </w:tc>
      </w:tr>
      <w:tr w:rsidR="009C4DEC" w:rsidRPr="00D10D8D" w:rsidTr="00B74134">
        <w:trPr>
          <w:trHeight w:val="561"/>
        </w:trPr>
        <w:tc>
          <w:tcPr>
            <w:tcW w:w="1985" w:type="dxa"/>
          </w:tcPr>
          <w:p w:rsidR="009C4DEC" w:rsidRPr="00B96205" w:rsidRDefault="009C4DEC" w:rsidP="00722F1B">
            <w:pPr>
              <w:pStyle w:val="aff2"/>
              <w:rPr>
                <w:sz w:val="24"/>
              </w:rPr>
            </w:pPr>
            <w:r w:rsidRPr="00B96205">
              <w:rPr>
                <w:sz w:val="24"/>
              </w:rPr>
              <w:t>14.05</w:t>
            </w:r>
            <w:r w:rsidR="00214ADB" w:rsidRPr="00B96205">
              <w:rPr>
                <w:sz w:val="24"/>
              </w:rPr>
              <w:t xml:space="preserve"> </w:t>
            </w:r>
            <w:r w:rsidRPr="00B96205">
              <w:rPr>
                <w:sz w:val="24"/>
              </w:rPr>
              <w:t>-</w:t>
            </w:r>
            <w:r w:rsidR="00214ADB" w:rsidRPr="00B96205">
              <w:rPr>
                <w:sz w:val="24"/>
              </w:rPr>
              <w:t xml:space="preserve"> </w:t>
            </w:r>
            <w:r w:rsidRPr="00B96205">
              <w:rPr>
                <w:sz w:val="24"/>
              </w:rPr>
              <w:t>14.10</w:t>
            </w:r>
          </w:p>
        </w:tc>
        <w:tc>
          <w:tcPr>
            <w:tcW w:w="3828" w:type="dxa"/>
          </w:tcPr>
          <w:p w:rsidR="009C4DEC" w:rsidRPr="00B96205" w:rsidRDefault="009C4DEC" w:rsidP="00722F1B">
            <w:pPr>
              <w:pStyle w:val="aff2"/>
              <w:rPr>
                <w:sz w:val="24"/>
              </w:rPr>
            </w:pPr>
            <w:r w:rsidRPr="00B96205">
              <w:rPr>
                <w:sz w:val="24"/>
              </w:rPr>
              <w:t>Методология реализации наставничества</w:t>
            </w:r>
          </w:p>
        </w:tc>
        <w:tc>
          <w:tcPr>
            <w:tcW w:w="4677" w:type="dxa"/>
          </w:tcPr>
          <w:p w:rsidR="009C4DEC" w:rsidRPr="00B96205" w:rsidRDefault="009C4DEC" w:rsidP="00722F1B">
            <w:pPr>
              <w:pStyle w:val="aff2"/>
              <w:rPr>
                <w:sz w:val="24"/>
              </w:rPr>
            </w:pPr>
            <w:r w:rsidRPr="00B96205">
              <w:rPr>
                <w:i/>
                <w:sz w:val="24"/>
              </w:rPr>
              <w:t>Яковец Наталья Павловна</w:t>
            </w:r>
            <w:r w:rsidRPr="00B96205">
              <w:rPr>
                <w:sz w:val="24"/>
              </w:rPr>
              <w:t>,</w:t>
            </w:r>
          </w:p>
          <w:p w:rsidR="009C4DEC" w:rsidRPr="00B96205" w:rsidRDefault="009C4DEC" w:rsidP="00722F1B">
            <w:pPr>
              <w:pStyle w:val="aff2"/>
              <w:rPr>
                <w:i/>
                <w:sz w:val="24"/>
              </w:rPr>
            </w:pPr>
            <w:r w:rsidRPr="00B96205">
              <w:rPr>
                <w:sz w:val="24"/>
              </w:rPr>
              <w:t>заведующий отделом МУ «ВРМЦ»</w:t>
            </w:r>
          </w:p>
        </w:tc>
      </w:tr>
      <w:tr w:rsidR="005876E6" w:rsidRPr="00D10D8D" w:rsidTr="00B74134">
        <w:trPr>
          <w:trHeight w:val="561"/>
        </w:trPr>
        <w:tc>
          <w:tcPr>
            <w:tcW w:w="1985" w:type="dxa"/>
          </w:tcPr>
          <w:p w:rsidR="005876E6" w:rsidRPr="00B96205" w:rsidRDefault="005876E6" w:rsidP="00722F1B">
            <w:pPr>
              <w:pStyle w:val="aff2"/>
              <w:rPr>
                <w:sz w:val="24"/>
              </w:rPr>
            </w:pPr>
            <w:r w:rsidRPr="00B96205">
              <w:rPr>
                <w:sz w:val="24"/>
              </w:rPr>
              <w:t>1</w:t>
            </w:r>
            <w:r w:rsidR="00D721A3" w:rsidRPr="00B96205">
              <w:rPr>
                <w:sz w:val="24"/>
              </w:rPr>
              <w:t>4</w:t>
            </w:r>
            <w:r w:rsidRPr="00B96205">
              <w:rPr>
                <w:sz w:val="24"/>
              </w:rPr>
              <w:t>.</w:t>
            </w:r>
            <w:r w:rsidR="009C4DEC" w:rsidRPr="00B96205">
              <w:rPr>
                <w:sz w:val="24"/>
              </w:rPr>
              <w:t>1</w:t>
            </w:r>
            <w:r w:rsidRPr="00B96205">
              <w:rPr>
                <w:sz w:val="24"/>
              </w:rPr>
              <w:t>0</w:t>
            </w:r>
            <w:r w:rsidR="00F93FE3" w:rsidRPr="00B96205">
              <w:rPr>
                <w:sz w:val="24"/>
              </w:rPr>
              <w:t xml:space="preserve"> </w:t>
            </w:r>
            <w:r w:rsidRPr="00B96205">
              <w:rPr>
                <w:sz w:val="24"/>
              </w:rPr>
              <w:t>-</w:t>
            </w:r>
            <w:r w:rsidR="00F93FE3" w:rsidRPr="00B96205">
              <w:rPr>
                <w:sz w:val="24"/>
              </w:rPr>
              <w:t xml:space="preserve"> </w:t>
            </w:r>
            <w:r w:rsidRPr="00B96205">
              <w:rPr>
                <w:sz w:val="24"/>
              </w:rPr>
              <w:t>1</w:t>
            </w:r>
            <w:r w:rsidR="00D721A3" w:rsidRPr="00B96205">
              <w:rPr>
                <w:sz w:val="24"/>
              </w:rPr>
              <w:t>4</w:t>
            </w:r>
            <w:r w:rsidRPr="00B96205">
              <w:rPr>
                <w:sz w:val="24"/>
              </w:rPr>
              <w:t>.</w:t>
            </w:r>
            <w:r w:rsidR="00AE1602" w:rsidRPr="00B96205">
              <w:rPr>
                <w:sz w:val="24"/>
              </w:rPr>
              <w:t>2</w:t>
            </w:r>
            <w:r w:rsidR="009C4DEC" w:rsidRPr="00B96205">
              <w:rPr>
                <w:sz w:val="24"/>
              </w:rPr>
              <w:t>5</w:t>
            </w:r>
          </w:p>
        </w:tc>
        <w:tc>
          <w:tcPr>
            <w:tcW w:w="3828" w:type="dxa"/>
          </w:tcPr>
          <w:p w:rsidR="00AE1602" w:rsidRPr="00B96205" w:rsidRDefault="00AE1602" w:rsidP="00722F1B">
            <w:pPr>
              <w:pStyle w:val="aff2"/>
              <w:rPr>
                <w:sz w:val="24"/>
              </w:rPr>
            </w:pPr>
            <w:r w:rsidRPr="00B96205">
              <w:rPr>
                <w:sz w:val="24"/>
              </w:rPr>
              <w:t xml:space="preserve">Наставничество в </w:t>
            </w:r>
            <w:r w:rsidR="0063569B" w:rsidRPr="00B96205">
              <w:rPr>
                <w:sz w:val="24"/>
              </w:rPr>
              <w:t>образовательном учреждении</w:t>
            </w:r>
            <w:r w:rsidRPr="00B96205">
              <w:rPr>
                <w:sz w:val="24"/>
              </w:rPr>
              <w:t>: модный тренд или осознанная необходимость</w:t>
            </w:r>
          </w:p>
        </w:tc>
        <w:tc>
          <w:tcPr>
            <w:tcW w:w="4677" w:type="dxa"/>
          </w:tcPr>
          <w:p w:rsidR="00AE1602" w:rsidRPr="00B96205" w:rsidRDefault="00AE1602" w:rsidP="00722F1B">
            <w:pPr>
              <w:pStyle w:val="aff2"/>
              <w:rPr>
                <w:i/>
                <w:sz w:val="24"/>
              </w:rPr>
            </w:pPr>
            <w:r w:rsidRPr="00B96205">
              <w:rPr>
                <w:i/>
                <w:sz w:val="24"/>
              </w:rPr>
              <w:t xml:space="preserve">Князева Татьяна Борисовна, </w:t>
            </w:r>
          </w:p>
          <w:p w:rsidR="005876E6" w:rsidRPr="00B96205" w:rsidRDefault="00AE1602" w:rsidP="00722F1B">
            <w:pPr>
              <w:pStyle w:val="aff2"/>
              <w:rPr>
                <w:i/>
                <w:sz w:val="24"/>
              </w:rPr>
            </w:pPr>
            <w:r w:rsidRPr="00B96205">
              <w:rPr>
                <w:sz w:val="24"/>
              </w:rPr>
              <w:t>к.п.н., доцент кафедры управления ГАОУ ДПО ЛОИРО, руководитель регионального отделения ЛО МОО «Межрегиональная тьюторская ассоциация (МТА),</w:t>
            </w:r>
            <w:r w:rsidR="0063569B" w:rsidRPr="00B96205">
              <w:rPr>
                <w:sz w:val="24"/>
              </w:rPr>
              <w:t xml:space="preserve"> </w:t>
            </w:r>
            <w:r w:rsidRPr="00B96205">
              <w:rPr>
                <w:sz w:val="24"/>
              </w:rPr>
              <w:t>федеральный эксперт МТА</w:t>
            </w:r>
          </w:p>
        </w:tc>
      </w:tr>
      <w:tr w:rsidR="0055072E" w:rsidRPr="00D10D8D" w:rsidTr="00B74134">
        <w:trPr>
          <w:trHeight w:val="561"/>
        </w:trPr>
        <w:tc>
          <w:tcPr>
            <w:tcW w:w="1985" w:type="dxa"/>
          </w:tcPr>
          <w:p w:rsidR="0055072E" w:rsidRPr="00B96205" w:rsidRDefault="00906C06" w:rsidP="00722F1B">
            <w:pPr>
              <w:pStyle w:val="aff2"/>
              <w:rPr>
                <w:sz w:val="24"/>
              </w:rPr>
            </w:pPr>
            <w:r w:rsidRPr="00B96205">
              <w:rPr>
                <w:sz w:val="24"/>
              </w:rPr>
              <w:t>1</w:t>
            </w:r>
            <w:r w:rsidR="00D721A3" w:rsidRPr="00B96205">
              <w:rPr>
                <w:sz w:val="24"/>
              </w:rPr>
              <w:t>4</w:t>
            </w:r>
            <w:r w:rsidRPr="00B96205">
              <w:rPr>
                <w:sz w:val="24"/>
              </w:rPr>
              <w:t>.</w:t>
            </w:r>
            <w:r w:rsidR="00094BE5" w:rsidRPr="00B96205">
              <w:rPr>
                <w:sz w:val="24"/>
              </w:rPr>
              <w:t>2</w:t>
            </w:r>
            <w:r w:rsidR="009C4DEC" w:rsidRPr="00B96205">
              <w:rPr>
                <w:sz w:val="24"/>
              </w:rPr>
              <w:t>5</w:t>
            </w:r>
            <w:r w:rsidRPr="00B96205">
              <w:rPr>
                <w:sz w:val="24"/>
              </w:rPr>
              <w:t xml:space="preserve"> – 1</w:t>
            </w:r>
            <w:r w:rsidR="00D721A3" w:rsidRPr="00B96205">
              <w:rPr>
                <w:sz w:val="24"/>
              </w:rPr>
              <w:t>4</w:t>
            </w:r>
            <w:r w:rsidRPr="00B96205">
              <w:rPr>
                <w:sz w:val="24"/>
              </w:rPr>
              <w:t>.</w:t>
            </w:r>
            <w:r w:rsidR="00094BE5" w:rsidRPr="00B96205">
              <w:rPr>
                <w:sz w:val="24"/>
              </w:rPr>
              <w:t>4</w:t>
            </w:r>
            <w:r w:rsidR="009C4DEC" w:rsidRPr="00B96205">
              <w:rPr>
                <w:sz w:val="24"/>
              </w:rPr>
              <w:t>5</w:t>
            </w:r>
          </w:p>
        </w:tc>
        <w:tc>
          <w:tcPr>
            <w:tcW w:w="3828" w:type="dxa"/>
          </w:tcPr>
          <w:p w:rsidR="0055072E" w:rsidRPr="00B96205" w:rsidRDefault="00094BE5" w:rsidP="00722F1B">
            <w:pPr>
              <w:pStyle w:val="aff2"/>
              <w:rPr>
                <w:sz w:val="24"/>
              </w:rPr>
            </w:pPr>
            <w:r w:rsidRPr="00B96205">
              <w:rPr>
                <w:sz w:val="24"/>
              </w:rPr>
              <w:t>Тьюторская модель наставничества педагогов в</w:t>
            </w:r>
            <w:r w:rsidR="0063569B" w:rsidRPr="00B96205">
              <w:rPr>
                <w:sz w:val="24"/>
              </w:rPr>
              <w:t> </w:t>
            </w:r>
            <w:r w:rsidRPr="00B96205">
              <w:rPr>
                <w:sz w:val="24"/>
              </w:rPr>
              <w:t>ИМЦ Московского района Санкт-Петербурга</w:t>
            </w:r>
          </w:p>
        </w:tc>
        <w:tc>
          <w:tcPr>
            <w:tcW w:w="4677" w:type="dxa"/>
          </w:tcPr>
          <w:p w:rsidR="0063569B" w:rsidRPr="00B96205" w:rsidRDefault="00094BE5" w:rsidP="00722F1B">
            <w:pPr>
              <w:pStyle w:val="aff2"/>
              <w:rPr>
                <w:sz w:val="24"/>
              </w:rPr>
            </w:pPr>
            <w:r w:rsidRPr="00B96205">
              <w:rPr>
                <w:i/>
                <w:sz w:val="24"/>
              </w:rPr>
              <w:t>Олефир Людмила Николаевна</w:t>
            </w:r>
            <w:r w:rsidRPr="00B96205">
              <w:rPr>
                <w:sz w:val="24"/>
              </w:rPr>
              <w:t>,</w:t>
            </w:r>
          </w:p>
          <w:p w:rsidR="0055072E" w:rsidRPr="00B96205" w:rsidRDefault="00094BE5" w:rsidP="00722F1B">
            <w:pPr>
              <w:pStyle w:val="aff2"/>
              <w:rPr>
                <w:sz w:val="24"/>
              </w:rPr>
            </w:pPr>
            <w:r w:rsidRPr="00B96205">
              <w:rPr>
                <w:sz w:val="24"/>
              </w:rPr>
              <w:t>методист ИМЦ Московского района Санкт-Петербурга,</w:t>
            </w:r>
            <w:r w:rsidR="004566BA" w:rsidRPr="00B96205">
              <w:rPr>
                <w:sz w:val="24"/>
              </w:rPr>
              <w:t xml:space="preserve"> </w:t>
            </w:r>
            <w:r w:rsidRPr="00B96205">
              <w:rPr>
                <w:sz w:val="24"/>
              </w:rPr>
              <w:t>руководитель регионального отделения г.Санкт-Петербурга МОО«Межрегиональная тьюторская ассоциация (МТА),</w:t>
            </w:r>
            <w:r w:rsidR="004566BA" w:rsidRPr="00B96205">
              <w:rPr>
                <w:sz w:val="24"/>
              </w:rPr>
              <w:t xml:space="preserve"> </w:t>
            </w:r>
            <w:r w:rsidRPr="00B96205">
              <w:rPr>
                <w:sz w:val="24"/>
              </w:rPr>
              <w:t>федеральный эксперт МТА</w:t>
            </w:r>
          </w:p>
        </w:tc>
      </w:tr>
      <w:tr w:rsidR="00722F1B" w:rsidRPr="00D10D8D" w:rsidTr="00B74134">
        <w:trPr>
          <w:trHeight w:val="561"/>
        </w:trPr>
        <w:tc>
          <w:tcPr>
            <w:tcW w:w="1985" w:type="dxa"/>
          </w:tcPr>
          <w:p w:rsidR="00722F1B" w:rsidRPr="00B96205" w:rsidRDefault="00722F1B" w:rsidP="00722F1B">
            <w:pPr>
              <w:pStyle w:val="aff2"/>
              <w:rPr>
                <w:sz w:val="24"/>
              </w:rPr>
            </w:pPr>
            <w:r w:rsidRPr="00B96205">
              <w:rPr>
                <w:sz w:val="24"/>
              </w:rPr>
              <w:t>14.45 - 14.55</w:t>
            </w:r>
          </w:p>
        </w:tc>
        <w:tc>
          <w:tcPr>
            <w:tcW w:w="3828" w:type="dxa"/>
          </w:tcPr>
          <w:p w:rsidR="00722F1B" w:rsidRPr="00B96205" w:rsidRDefault="00722F1B" w:rsidP="00722F1B">
            <w:pPr>
              <w:pStyle w:val="aff2"/>
              <w:rPr>
                <w:sz w:val="24"/>
              </w:rPr>
            </w:pPr>
            <w:r w:rsidRPr="00B96205">
              <w:rPr>
                <w:sz w:val="24"/>
              </w:rPr>
              <w:t>Участие образовательных учреждений Всеволожского района в реализации региональной инновационной программы «Сетевое наставничество во взаимодействии школ с высокими и низкими результатами подготовки обучающихся: организационные механизмы»</w:t>
            </w:r>
          </w:p>
        </w:tc>
        <w:tc>
          <w:tcPr>
            <w:tcW w:w="4677" w:type="dxa"/>
          </w:tcPr>
          <w:p w:rsidR="00722F1B" w:rsidRPr="00B96205" w:rsidRDefault="00722F1B" w:rsidP="00722F1B">
            <w:pPr>
              <w:pStyle w:val="aff2"/>
              <w:rPr>
                <w:sz w:val="24"/>
              </w:rPr>
            </w:pPr>
            <w:r w:rsidRPr="00B96205">
              <w:rPr>
                <w:i/>
                <w:sz w:val="24"/>
              </w:rPr>
              <w:t>Атанова Анна Викторовна</w:t>
            </w:r>
            <w:r w:rsidRPr="00B96205">
              <w:rPr>
                <w:sz w:val="24"/>
              </w:rPr>
              <w:t>,</w:t>
            </w:r>
          </w:p>
          <w:p w:rsidR="00722F1B" w:rsidRPr="00B96205" w:rsidRDefault="00722F1B" w:rsidP="00722F1B">
            <w:pPr>
              <w:pStyle w:val="aff2"/>
              <w:rPr>
                <w:sz w:val="24"/>
              </w:rPr>
            </w:pPr>
            <w:r w:rsidRPr="00B96205">
              <w:rPr>
                <w:sz w:val="24"/>
              </w:rPr>
              <w:t>заведующий отделом оценки качества образования МУ «ВРМЦ», заместитель директора МОУ «СОШ «Токсовский ЦО им.Петрова В.Я.»</w:t>
            </w:r>
          </w:p>
        </w:tc>
      </w:tr>
      <w:tr w:rsidR="0063569B" w:rsidRPr="00D10D8D" w:rsidTr="00B74134">
        <w:trPr>
          <w:trHeight w:val="496"/>
        </w:trPr>
        <w:tc>
          <w:tcPr>
            <w:tcW w:w="1985" w:type="dxa"/>
          </w:tcPr>
          <w:p w:rsidR="0063569B" w:rsidRPr="00B96205" w:rsidRDefault="0063569B" w:rsidP="00722F1B">
            <w:pPr>
              <w:pStyle w:val="aff2"/>
              <w:rPr>
                <w:sz w:val="24"/>
              </w:rPr>
            </w:pPr>
            <w:r w:rsidRPr="00B96205">
              <w:rPr>
                <w:sz w:val="24"/>
              </w:rPr>
              <w:t>1</w:t>
            </w:r>
            <w:r w:rsidR="00722F1B" w:rsidRPr="00B96205">
              <w:rPr>
                <w:sz w:val="24"/>
              </w:rPr>
              <w:t>5</w:t>
            </w:r>
            <w:r w:rsidRPr="00B96205">
              <w:rPr>
                <w:sz w:val="24"/>
              </w:rPr>
              <w:t>.</w:t>
            </w:r>
            <w:r w:rsidR="00722F1B" w:rsidRPr="00B96205">
              <w:rPr>
                <w:sz w:val="24"/>
              </w:rPr>
              <w:t>00</w:t>
            </w:r>
            <w:r w:rsidRPr="00B96205">
              <w:rPr>
                <w:sz w:val="24"/>
              </w:rPr>
              <w:t xml:space="preserve"> - 16.40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63569B" w:rsidRPr="00B96205" w:rsidRDefault="0063569B" w:rsidP="00722F1B">
            <w:pPr>
              <w:pStyle w:val="aff2"/>
              <w:rPr>
                <w:sz w:val="24"/>
              </w:rPr>
            </w:pPr>
            <w:r w:rsidRPr="00B96205">
              <w:rPr>
                <w:sz w:val="24"/>
              </w:rPr>
              <w:t>Работа секций</w:t>
            </w:r>
          </w:p>
        </w:tc>
      </w:tr>
    </w:tbl>
    <w:p w:rsidR="005876E6" w:rsidRDefault="005876E6" w:rsidP="002B1BDB">
      <w:pPr>
        <w:pStyle w:val="-"/>
        <w:sectPr w:rsidR="005876E6" w:rsidSect="00636C7F">
          <w:footerReference w:type="default" r:id="rId8"/>
          <w:pgSz w:w="11906" w:h="16838"/>
          <w:pgMar w:top="993" w:right="849" w:bottom="993" w:left="1843" w:header="708" w:footer="405" w:gutter="0"/>
          <w:cols w:space="708"/>
          <w:titlePg/>
          <w:docGrid w:linePitch="381"/>
        </w:sectPr>
      </w:pPr>
    </w:p>
    <w:p w:rsidR="004566BA" w:rsidRDefault="00094BE5" w:rsidP="00094BE5">
      <w:pPr>
        <w:pStyle w:val="-"/>
      </w:pPr>
      <w:r w:rsidRPr="006634D3">
        <w:lastRenderedPageBreak/>
        <w:t xml:space="preserve">Легко правильно следовать за тем, кто правильно идет впереди. </w:t>
      </w:r>
    </w:p>
    <w:p w:rsidR="00094BE5" w:rsidRPr="006634D3" w:rsidRDefault="00094BE5" w:rsidP="00094BE5">
      <w:pPr>
        <w:pStyle w:val="-"/>
      </w:pPr>
      <w:r w:rsidRPr="006634D3">
        <w:t>Я. А.</w:t>
      </w:r>
      <w:r w:rsidR="004566BA">
        <w:t> </w:t>
      </w:r>
      <w:r w:rsidRPr="006634D3">
        <w:t>Коменский</w:t>
      </w:r>
    </w:p>
    <w:p w:rsidR="000C2756" w:rsidRPr="00B96205" w:rsidRDefault="000C2756" w:rsidP="005876E6">
      <w:pPr>
        <w:pStyle w:val="aff2"/>
        <w:rPr>
          <w:snapToGrid/>
          <w:sz w:val="24"/>
          <w:szCs w:val="24"/>
        </w:rPr>
      </w:pPr>
      <w:r w:rsidRPr="00B96205">
        <w:rPr>
          <w:sz w:val="24"/>
          <w:szCs w:val="24"/>
        </w:rPr>
        <w:t>Работа секций</w:t>
      </w:r>
      <w:r w:rsidRPr="00B96205">
        <w:rPr>
          <w:snapToGrid/>
          <w:sz w:val="24"/>
          <w:szCs w:val="24"/>
        </w:rPr>
        <w:t xml:space="preserve"> </w:t>
      </w:r>
    </w:p>
    <w:p w:rsidR="00BD55C1" w:rsidRPr="00B96205" w:rsidRDefault="00BD55C1" w:rsidP="005876E6">
      <w:pPr>
        <w:pStyle w:val="aff2"/>
        <w:rPr>
          <w:snapToGrid/>
          <w:sz w:val="24"/>
          <w:szCs w:val="24"/>
        </w:rPr>
      </w:pPr>
      <w:r w:rsidRPr="00B96205">
        <w:rPr>
          <w:snapToGrid/>
          <w:sz w:val="24"/>
          <w:szCs w:val="24"/>
        </w:rPr>
        <w:t>Формат: онлайн-трансляция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2268"/>
        <w:gridCol w:w="2410"/>
        <w:gridCol w:w="4111"/>
        <w:gridCol w:w="4111"/>
      </w:tblGrid>
      <w:tr w:rsidR="005876E6" w:rsidRPr="00B96205" w:rsidTr="009972E6">
        <w:trPr>
          <w:trHeight w:val="262"/>
        </w:trPr>
        <w:tc>
          <w:tcPr>
            <w:tcW w:w="2552" w:type="dxa"/>
            <w:vAlign w:val="center"/>
          </w:tcPr>
          <w:p w:rsidR="005876E6" w:rsidRPr="00B96205" w:rsidRDefault="008916A6" w:rsidP="006524A8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Секция</w:t>
            </w:r>
          </w:p>
        </w:tc>
        <w:tc>
          <w:tcPr>
            <w:tcW w:w="2268" w:type="dxa"/>
            <w:vAlign w:val="center"/>
          </w:tcPr>
          <w:p w:rsidR="005876E6" w:rsidRPr="00B96205" w:rsidRDefault="00C80999" w:rsidP="006524A8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Модератор</w:t>
            </w:r>
          </w:p>
        </w:tc>
        <w:tc>
          <w:tcPr>
            <w:tcW w:w="2410" w:type="dxa"/>
            <w:vAlign w:val="center"/>
          </w:tcPr>
          <w:p w:rsidR="005876E6" w:rsidRPr="00B96205" w:rsidRDefault="005876E6" w:rsidP="006524A8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4111" w:type="dxa"/>
            <w:vAlign w:val="center"/>
          </w:tcPr>
          <w:p w:rsidR="005876E6" w:rsidRPr="00B96205" w:rsidRDefault="005876E6" w:rsidP="006524A8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Тема</w:t>
            </w:r>
          </w:p>
        </w:tc>
        <w:tc>
          <w:tcPr>
            <w:tcW w:w="4111" w:type="dxa"/>
            <w:vAlign w:val="center"/>
          </w:tcPr>
          <w:p w:rsidR="005876E6" w:rsidRPr="00B96205" w:rsidRDefault="005876E6" w:rsidP="00907186">
            <w:pPr>
              <w:pStyle w:val="25"/>
              <w:jc w:val="center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Выступающие</w:t>
            </w:r>
          </w:p>
        </w:tc>
      </w:tr>
      <w:tr w:rsidR="0081582A" w:rsidRPr="00B96205" w:rsidTr="00B96205">
        <w:trPr>
          <w:trHeight w:val="858"/>
        </w:trPr>
        <w:tc>
          <w:tcPr>
            <w:tcW w:w="2552" w:type="dxa"/>
            <w:vMerge w:val="restart"/>
          </w:tcPr>
          <w:p w:rsidR="00AF2CF3" w:rsidRPr="00B96205" w:rsidRDefault="00AF2CF3" w:rsidP="006524A8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 xml:space="preserve">Время проведения: </w:t>
            </w:r>
          </w:p>
          <w:p w:rsidR="00AF2CF3" w:rsidRPr="00B96205" w:rsidRDefault="00AF2CF3" w:rsidP="006524A8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1</w:t>
            </w:r>
            <w:r w:rsidR="006524A8" w:rsidRPr="00B96205">
              <w:rPr>
                <w:sz w:val="24"/>
                <w:szCs w:val="24"/>
              </w:rPr>
              <w:t>5</w:t>
            </w:r>
            <w:r w:rsidRPr="00B96205">
              <w:rPr>
                <w:sz w:val="24"/>
                <w:szCs w:val="24"/>
              </w:rPr>
              <w:t>.</w:t>
            </w:r>
            <w:r w:rsidR="006524A8" w:rsidRPr="00B96205">
              <w:rPr>
                <w:sz w:val="24"/>
                <w:szCs w:val="24"/>
              </w:rPr>
              <w:t>0</w:t>
            </w:r>
            <w:r w:rsidRPr="00B96205">
              <w:rPr>
                <w:sz w:val="24"/>
                <w:szCs w:val="24"/>
              </w:rPr>
              <w:t>0 - 15.40</w:t>
            </w:r>
          </w:p>
          <w:p w:rsidR="003F648D" w:rsidRPr="00B96205" w:rsidRDefault="00094BE5" w:rsidP="006524A8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Наставничество как стиль работы современного руководителя</w:t>
            </w:r>
          </w:p>
        </w:tc>
        <w:tc>
          <w:tcPr>
            <w:tcW w:w="2268" w:type="dxa"/>
            <w:vMerge w:val="restart"/>
          </w:tcPr>
          <w:p w:rsidR="0063569B" w:rsidRPr="00B96205" w:rsidRDefault="0063569B" w:rsidP="006524A8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Соколова Елена Анатольевна,</w:t>
            </w:r>
          </w:p>
          <w:p w:rsidR="0081582A" w:rsidRPr="00B96205" w:rsidRDefault="0063569B" w:rsidP="006524A8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к.фил.н., заведующий кафедрой ГАОУ ДПО «ЛОИРО»</w:t>
            </w:r>
          </w:p>
        </w:tc>
        <w:tc>
          <w:tcPr>
            <w:tcW w:w="2410" w:type="dxa"/>
            <w:vMerge w:val="restart"/>
          </w:tcPr>
          <w:p w:rsidR="0081582A" w:rsidRPr="00B96205" w:rsidRDefault="00336A06" w:rsidP="006524A8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Заместители по</w:t>
            </w:r>
            <w:r w:rsidR="00094BE5" w:rsidRPr="00B96205">
              <w:rPr>
                <w:sz w:val="24"/>
                <w:szCs w:val="24"/>
              </w:rPr>
              <w:t xml:space="preserve"> учебно-</w:t>
            </w:r>
            <w:r w:rsidRPr="00B96205">
              <w:rPr>
                <w:sz w:val="24"/>
                <w:szCs w:val="24"/>
              </w:rPr>
              <w:t>воспитательной работе общеобразовательных учреждений, педагог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1582A" w:rsidRPr="00B96205" w:rsidRDefault="00094BE5" w:rsidP="006524A8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Молодой педагог в школе: взгляд директор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566BA" w:rsidRPr="00B96205" w:rsidRDefault="00094BE5" w:rsidP="00B96205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Панкрева Анна Анатольевна,</w:t>
            </w:r>
          </w:p>
          <w:p w:rsidR="0081582A" w:rsidRPr="00B96205" w:rsidRDefault="00094BE5" w:rsidP="00B96205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директор МОБУ «Бугровская СОШ №2»</w:t>
            </w:r>
          </w:p>
        </w:tc>
      </w:tr>
      <w:tr w:rsidR="0081582A" w:rsidRPr="00B96205" w:rsidTr="009972E6">
        <w:trPr>
          <w:trHeight w:val="981"/>
        </w:trPr>
        <w:tc>
          <w:tcPr>
            <w:tcW w:w="2552" w:type="dxa"/>
            <w:vMerge/>
          </w:tcPr>
          <w:p w:rsidR="0081582A" w:rsidRPr="00B96205" w:rsidRDefault="0081582A" w:rsidP="006524A8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582A" w:rsidRPr="00B96205" w:rsidRDefault="0081582A" w:rsidP="006524A8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582A" w:rsidRPr="00B96205" w:rsidRDefault="0081582A" w:rsidP="006524A8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1582A" w:rsidRPr="00B96205" w:rsidRDefault="00094BE5" w:rsidP="006524A8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Система сопровождения молодых учителей «Стриж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566BA" w:rsidRPr="00B96205" w:rsidRDefault="00094BE5" w:rsidP="00B96205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Королева Светлана Юрьевна,</w:t>
            </w:r>
          </w:p>
          <w:p w:rsidR="0081582A" w:rsidRPr="00B96205" w:rsidRDefault="00094BE5" w:rsidP="00B96205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заместитель директора по УВР ГБОУ школа № 476 г.Санкт-Петербурга</w:t>
            </w:r>
          </w:p>
        </w:tc>
      </w:tr>
      <w:tr w:rsidR="0081582A" w:rsidRPr="00B96205" w:rsidTr="009972E6">
        <w:trPr>
          <w:trHeight w:val="879"/>
        </w:trPr>
        <w:tc>
          <w:tcPr>
            <w:tcW w:w="2552" w:type="dxa"/>
            <w:vMerge/>
          </w:tcPr>
          <w:p w:rsidR="0081582A" w:rsidRPr="00B96205" w:rsidRDefault="0081582A" w:rsidP="006524A8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582A" w:rsidRPr="00B96205" w:rsidRDefault="0081582A" w:rsidP="006524A8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582A" w:rsidRPr="00B96205" w:rsidRDefault="0081582A" w:rsidP="006524A8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1582A" w:rsidRPr="00B96205" w:rsidRDefault="00094BE5" w:rsidP="006524A8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Профессиональные затруднения во взаимодействии молодых педагогов и наставнико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566BA" w:rsidRPr="00B96205" w:rsidRDefault="00094BE5" w:rsidP="00B96205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 xml:space="preserve">Полетаева Наталия Михайловна, </w:t>
            </w:r>
          </w:p>
          <w:p w:rsidR="0055130A" w:rsidRPr="00B96205" w:rsidRDefault="00094BE5" w:rsidP="00B96205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д.п.н., профессор кафедры доп.образования ГАОУ ВО ЛО «ЛГУ им.</w:t>
            </w:r>
            <w:r w:rsidR="0063569B" w:rsidRPr="00B96205">
              <w:rPr>
                <w:sz w:val="24"/>
                <w:szCs w:val="24"/>
              </w:rPr>
              <w:t> </w:t>
            </w:r>
            <w:r w:rsidRPr="00B96205">
              <w:rPr>
                <w:sz w:val="24"/>
                <w:szCs w:val="24"/>
              </w:rPr>
              <w:t>А.С.</w:t>
            </w:r>
            <w:r w:rsidR="0063569B" w:rsidRPr="00B96205">
              <w:rPr>
                <w:sz w:val="24"/>
                <w:szCs w:val="24"/>
              </w:rPr>
              <w:t> </w:t>
            </w:r>
            <w:r w:rsidRPr="00B96205">
              <w:rPr>
                <w:sz w:val="24"/>
                <w:szCs w:val="24"/>
              </w:rPr>
              <w:t>Пушкина»</w:t>
            </w:r>
          </w:p>
        </w:tc>
      </w:tr>
      <w:tr w:rsidR="0081582A" w:rsidRPr="00B96205" w:rsidTr="009972E6">
        <w:trPr>
          <w:trHeight w:val="879"/>
        </w:trPr>
        <w:tc>
          <w:tcPr>
            <w:tcW w:w="2552" w:type="dxa"/>
            <w:vMerge/>
          </w:tcPr>
          <w:p w:rsidR="0081582A" w:rsidRPr="00B96205" w:rsidRDefault="0081582A" w:rsidP="006524A8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582A" w:rsidRPr="00B96205" w:rsidRDefault="0081582A" w:rsidP="006524A8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582A" w:rsidRPr="00B96205" w:rsidRDefault="0081582A" w:rsidP="006524A8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1582A" w:rsidRPr="00B96205" w:rsidRDefault="00094BE5" w:rsidP="006524A8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Конкурс профессионального мастерства: советы НЕпостороннег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566BA" w:rsidRPr="00B96205" w:rsidRDefault="00094BE5" w:rsidP="00B96205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Соколова Елена Анатольевна,</w:t>
            </w:r>
          </w:p>
          <w:p w:rsidR="004A14FD" w:rsidRPr="00B96205" w:rsidRDefault="00094BE5" w:rsidP="00B96205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к.фил.н.,</w:t>
            </w:r>
            <w:r w:rsidR="004566BA" w:rsidRPr="00B96205">
              <w:rPr>
                <w:sz w:val="24"/>
                <w:szCs w:val="24"/>
              </w:rPr>
              <w:t xml:space="preserve"> </w:t>
            </w:r>
            <w:r w:rsidRPr="00B96205">
              <w:rPr>
                <w:sz w:val="24"/>
                <w:szCs w:val="24"/>
              </w:rPr>
              <w:t>заведующий кафедрой ГАОУ ДПО «ЛОИРО»</w:t>
            </w:r>
          </w:p>
        </w:tc>
      </w:tr>
      <w:tr w:rsidR="006625C0" w:rsidRPr="00B96205" w:rsidTr="00634E82">
        <w:trPr>
          <w:trHeight w:val="974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AF2CF3" w:rsidRPr="00B96205" w:rsidRDefault="00AF2CF3" w:rsidP="006524A8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 xml:space="preserve">Время проведения: </w:t>
            </w:r>
          </w:p>
          <w:p w:rsidR="00AF2CF3" w:rsidRPr="00B96205" w:rsidRDefault="00AF2CF3" w:rsidP="006524A8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1</w:t>
            </w:r>
            <w:r w:rsidR="0063569B" w:rsidRPr="00B96205">
              <w:rPr>
                <w:sz w:val="24"/>
                <w:szCs w:val="24"/>
              </w:rPr>
              <w:t>5</w:t>
            </w:r>
            <w:r w:rsidRPr="00B96205">
              <w:rPr>
                <w:sz w:val="24"/>
                <w:szCs w:val="24"/>
              </w:rPr>
              <w:t>.4</w:t>
            </w:r>
            <w:r w:rsidR="006524A8" w:rsidRPr="00B96205">
              <w:rPr>
                <w:sz w:val="24"/>
                <w:szCs w:val="24"/>
              </w:rPr>
              <w:t>5</w:t>
            </w:r>
            <w:r w:rsidRPr="00B96205">
              <w:rPr>
                <w:sz w:val="24"/>
                <w:szCs w:val="24"/>
              </w:rPr>
              <w:t xml:space="preserve"> - 1</w:t>
            </w:r>
            <w:r w:rsidR="0063569B" w:rsidRPr="00B96205">
              <w:rPr>
                <w:sz w:val="24"/>
                <w:szCs w:val="24"/>
              </w:rPr>
              <w:t>6</w:t>
            </w:r>
            <w:r w:rsidRPr="00B96205">
              <w:rPr>
                <w:sz w:val="24"/>
                <w:szCs w:val="24"/>
              </w:rPr>
              <w:t>.40</w:t>
            </w:r>
          </w:p>
          <w:p w:rsidR="00166C3C" w:rsidRPr="00B96205" w:rsidRDefault="00606A76" w:rsidP="006524A8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Наставники</w:t>
            </w:r>
            <w:r w:rsidR="004566BA" w:rsidRPr="00B96205">
              <w:rPr>
                <w:sz w:val="24"/>
                <w:szCs w:val="24"/>
              </w:rPr>
              <w:t xml:space="preserve"> </w:t>
            </w:r>
            <w:r w:rsidRPr="00B96205">
              <w:rPr>
                <w:sz w:val="24"/>
                <w:szCs w:val="24"/>
              </w:rPr>
              <w:t>-молоды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3569B" w:rsidRPr="00B96205" w:rsidRDefault="004E0782" w:rsidP="006524A8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ец</w:t>
            </w:r>
            <w:r w:rsidR="0063569B" w:rsidRPr="00B962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талья</w:t>
            </w:r>
            <w:r w:rsidR="0063569B" w:rsidRPr="00B962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вл</w:t>
            </w:r>
            <w:r w:rsidR="0063569B" w:rsidRPr="00B96205">
              <w:rPr>
                <w:sz w:val="24"/>
                <w:szCs w:val="24"/>
              </w:rPr>
              <w:t>овна,</w:t>
            </w:r>
          </w:p>
          <w:p w:rsidR="006625C0" w:rsidRPr="00B96205" w:rsidRDefault="004E0782" w:rsidP="004E078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</w:t>
            </w:r>
            <w:r w:rsidR="0063569B" w:rsidRPr="00B96205">
              <w:rPr>
                <w:sz w:val="24"/>
                <w:szCs w:val="24"/>
              </w:rPr>
              <w:t>МУ «ВРМЦ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34E0E" w:rsidRPr="00B96205" w:rsidRDefault="00094BE5" w:rsidP="006524A8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Наставники</w:t>
            </w:r>
          </w:p>
          <w:p w:rsidR="00094BE5" w:rsidRPr="00B96205" w:rsidRDefault="00094BE5" w:rsidP="006524A8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Молодые педагоги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625C0" w:rsidRPr="00B96205" w:rsidRDefault="00A7731E" w:rsidP="006524A8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Кто помогает молодому учителю справляться с</w:t>
            </w:r>
            <w:r w:rsidR="0063569B" w:rsidRPr="00B96205">
              <w:rPr>
                <w:sz w:val="24"/>
                <w:szCs w:val="24"/>
              </w:rPr>
              <w:t> </w:t>
            </w:r>
            <w:r w:rsidRPr="00B96205">
              <w:rPr>
                <w:sz w:val="24"/>
                <w:szCs w:val="24"/>
              </w:rPr>
              <w:t>трудностями профессии?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7731E" w:rsidRPr="00B96205" w:rsidRDefault="00A7731E" w:rsidP="00B96205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 xml:space="preserve">Болотова Мария Андреевна, </w:t>
            </w:r>
          </w:p>
          <w:p w:rsidR="0055130A" w:rsidRPr="00B96205" w:rsidRDefault="00A7731E" w:rsidP="00B96205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учитель истории и</w:t>
            </w:r>
            <w:r w:rsidR="004566BA" w:rsidRPr="00B96205">
              <w:rPr>
                <w:sz w:val="24"/>
                <w:szCs w:val="24"/>
              </w:rPr>
              <w:t> </w:t>
            </w:r>
            <w:r w:rsidRPr="00B96205">
              <w:rPr>
                <w:sz w:val="24"/>
                <w:szCs w:val="24"/>
              </w:rPr>
              <w:t>обществознания МОБУ «СОШ «ЦО» Кудрово»</w:t>
            </w:r>
          </w:p>
        </w:tc>
      </w:tr>
      <w:tr w:rsidR="006625C0" w:rsidRPr="00B96205" w:rsidTr="00B96205">
        <w:trPr>
          <w:trHeight w:val="971"/>
        </w:trPr>
        <w:tc>
          <w:tcPr>
            <w:tcW w:w="2552" w:type="dxa"/>
            <w:vMerge/>
          </w:tcPr>
          <w:p w:rsidR="006625C0" w:rsidRPr="00B96205" w:rsidRDefault="006625C0" w:rsidP="006524A8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625C0" w:rsidRPr="00B96205" w:rsidRDefault="006625C0" w:rsidP="006524A8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25C0" w:rsidRPr="00B96205" w:rsidRDefault="006625C0" w:rsidP="006524A8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625C0" w:rsidRPr="00B96205" w:rsidRDefault="00A7731E" w:rsidP="006524A8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Профессионально-личностное развитие молодого педагога через сотрудничество (тьюторство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566BA" w:rsidRPr="00B96205" w:rsidRDefault="00FA6173" w:rsidP="00B96205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Хуснуллина Ирина Александровна</w:t>
            </w:r>
            <w:r w:rsidR="00606A76" w:rsidRPr="00B96205">
              <w:rPr>
                <w:sz w:val="24"/>
                <w:szCs w:val="24"/>
              </w:rPr>
              <w:t xml:space="preserve">, </w:t>
            </w:r>
          </w:p>
          <w:p w:rsidR="006625C0" w:rsidRPr="00B96205" w:rsidRDefault="00606A76" w:rsidP="00B96205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заместитель директора</w:t>
            </w:r>
            <w:r w:rsidR="004566BA" w:rsidRPr="00B96205">
              <w:rPr>
                <w:sz w:val="24"/>
                <w:szCs w:val="24"/>
              </w:rPr>
              <w:t xml:space="preserve"> </w:t>
            </w:r>
            <w:r w:rsidR="00A7731E" w:rsidRPr="00B96205">
              <w:rPr>
                <w:sz w:val="24"/>
                <w:szCs w:val="24"/>
              </w:rPr>
              <w:t>МОБУ «СОШ «Муринский ЦО №1»</w:t>
            </w:r>
          </w:p>
        </w:tc>
      </w:tr>
      <w:tr w:rsidR="006625C0" w:rsidRPr="00B96205" w:rsidTr="00B96205">
        <w:trPr>
          <w:trHeight w:val="842"/>
        </w:trPr>
        <w:tc>
          <w:tcPr>
            <w:tcW w:w="2552" w:type="dxa"/>
            <w:vMerge/>
          </w:tcPr>
          <w:p w:rsidR="006625C0" w:rsidRPr="00B96205" w:rsidRDefault="006625C0" w:rsidP="006524A8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625C0" w:rsidRPr="00B96205" w:rsidRDefault="006625C0" w:rsidP="006524A8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25C0" w:rsidRPr="00B96205" w:rsidRDefault="006625C0" w:rsidP="006524A8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625C0" w:rsidRPr="00B96205" w:rsidRDefault="00A7731E" w:rsidP="006524A8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Форм</w:t>
            </w:r>
            <w:r w:rsidR="0063569B" w:rsidRPr="00B96205">
              <w:rPr>
                <w:sz w:val="24"/>
                <w:szCs w:val="24"/>
              </w:rPr>
              <w:t>а</w:t>
            </w:r>
            <w:r w:rsidRPr="00B96205">
              <w:rPr>
                <w:sz w:val="24"/>
                <w:szCs w:val="24"/>
              </w:rPr>
              <w:t xml:space="preserve"> наставничества</w:t>
            </w:r>
            <w:r w:rsidR="0063569B" w:rsidRPr="00B96205">
              <w:rPr>
                <w:sz w:val="24"/>
                <w:szCs w:val="24"/>
              </w:rPr>
              <w:t>:</w:t>
            </w:r>
            <w:r w:rsidRPr="00B96205">
              <w:rPr>
                <w:sz w:val="24"/>
                <w:szCs w:val="24"/>
              </w:rPr>
              <w:t xml:space="preserve"> </w:t>
            </w:r>
            <w:r w:rsidR="0063569B" w:rsidRPr="00B96205">
              <w:rPr>
                <w:sz w:val="24"/>
                <w:szCs w:val="24"/>
              </w:rPr>
              <w:t xml:space="preserve">учитель - ученик </w:t>
            </w:r>
            <w:r w:rsidRPr="00B96205">
              <w:rPr>
                <w:sz w:val="24"/>
                <w:szCs w:val="24"/>
              </w:rPr>
              <w:t>(из опыта работы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566BA" w:rsidRPr="00B96205" w:rsidRDefault="00606A76" w:rsidP="00B96205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Ковалькова Светлана Владимировна,</w:t>
            </w:r>
          </w:p>
          <w:p w:rsidR="006625C0" w:rsidRPr="00B96205" w:rsidRDefault="00606A76" w:rsidP="00B96205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 xml:space="preserve">заместитель директора по ВР </w:t>
            </w:r>
            <w:r w:rsidR="00A7731E" w:rsidRPr="00B96205">
              <w:rPr>
                <w:sz w:val="24"/>
                <w:szCs w:val="24"/>
              </w:rPr>
              <w:t>МОУ «Осельковская ООШ»</w:t>
            </w:r>
          </w:p>
        </w:tc>
      </w:tr>
      <w:tr w:rsidR="00233F35" w:rsidRPr="00B96205" w:rsidTr="009972E6">
        <w:trPr>
          <w:trHeight w:val="752"/>
        </w:trPr>
        <w:tc>
          <w:tcPr>
            <w:tcW w:w="2552" w:type="dxa"/>
            <w:vMerge/>
          </w:tcPr>
          <w:p w:rsidR="00233F35" w:rsidRPr="00B96205" w:rsidRDefault="00233F35" w:rsidP="006524A8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3F35" w:rsidRPr="00B96205" w:rsidRDefault="00233F35" w:rsidP="006524A8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33F35" w:rsidRPr="00B96205" w:rsidRDefault="00233F35" w:rsidP="006524A8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33F35" w:rsidRPr="00B96205" w:rsidRDefault="00A7731E" w:rsidP="006524A8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Наставничество в школе</w:t>
            </w:r>
            <w:r w:rsidR="0063569B" w:rsidRPr="00B96205">
              <w:rPr>
                <w:sz w:val="24"/>
                <w:szCs w:val="24"/>
              </w:rPr>
              <w:t xml:space="preserve"> </w:t>
            </w:r>
            <w:r w:rsidRPr="00B96205">
              <w:rPr>
                <w:sz w:val="24"/>
                <w:szCs w:val="24"/>
              </w:rPr>
              <w:t>-</w:t>
            </w:r>
            <w:r w:rsidR="0063569B" w:rsidRPr="00B96205">
              <w:rPr>
                <w:sz w:val="24"/>
                <w:szCs w:val="24"/>
              </w:rPr>
              <w:t xml:space="preserve"> </w:t>
            </w:r>
            <w:r w:rsidRPr="00B96205">
              <w:rPr>
                <w:sz w:val="24"/>
                <w:szCs w:val="24"/>
              </w:rPr>
              <w:t xml:space="preserve">ресурс развития системы непрерывного образования педагогов (опыт работы </w:t>
            </w:r>
            <w:r w:rsidRPr="00B96205">
              <w:rPr>
                <w:sz w:val="24"/>
                <w:szCs w:val="24"/>
              </w:rPr>
              <w:lastRenderedPageBreak/>
              <w:t>МОБУ «СОШ «Янинский ЦО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566BA" w:rsidRPr="00B96205" w:rsidRDefault="00A7731E" w:rsidP="00B96205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lastRenderedPageBreak/>
              <w:t>Шульгина Ирина Борисовна,</w:t>
            </w:r>
          </w:p>
          <w:p w:rsidR="00233F35" w:rsidRPr="00B96205" w:rsidRDefault="00A7731E" w:rsidP="00B96205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к.п.н., методист МОБУ «СОШ «Янинский ЦО»</w:t>
            </w:r>
          </w:p>
        </w:tc>
      </w:tr>
      <w:tr w:rsidR="006625C0" w:rsidRPr="00B96205" w:rsidTr="009972E6">
        <w:trPr>
          <w:trHeight w:val="752"/>
        </w:trPr>
        <w:tc>
          <w:tcPr>
            <w:tcW w:w="2552" w:type="dxa"/>
            <w:vMerge/>
          </w:tcPr>
          <w:p w:rsidR="006625C0" w:rsidRPr="00B96205" w:rsidRDefault="006625C0" w:rsidP="006524A8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625C0" w:rsidRPr="00B96205" w:rsidRDefault="006625C0" w:rsidP="006524A8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25C0" w:rsidRPr="00B96205" w:rsidRDefault="006625C0" w:rsidP="006524A8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625C0" w:rsidRPr="00B96205" w:rsidRDefault="00993950" w:rsidP="006524A8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Направления развития и</w:t>
            </w:r>
            <w:r w:rsidR="0063569B" w:rsidRPr="00B96205">
              <w:rPr>
                <w:sz w:val="24"/>
                <w:szCs w:val="24"/>
              </w:rPr>
              <w:t> </w:t>
            </w:r>
            <w:r w:rsidRPr="00B96205">
              <w:rPr>
                <w:sz w:val="24"/>
                <w:szCs w:val="24"/>
              </w:rPr>
              <w:t>разнообразия форм наставничества</w:t>
            </w:r>
            <w:r w:rsidR="00BF48FB" w:rsidRPr="00B96205">
              <w:rPr>
                <w:sz w:val="24"/>
                <w:szCs w:val="24"/>
              </w:rPr>
              <w:t xml:space="preserve"> в начальной школ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566BA" w:rsidRPr="00B96205" w:rsidRDefault="00993950" w:rsidP="00B96205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>Патрушева Ирина Николаевна,</w:t>
            </w:r>
          </w:p>
          <w:p w:rsidR="006625C0" w:rsidRPr="00B96205" w:rsidRDefault="00993950" w:rsidP="00B96205">
            <w:pPr>
              <w:pStyle w:val="aff2"/>
              <w:rPr>
                <w:sz w:val="24"/>
                <w:szCs w:val="24"/>
              </w:rPr>
            </w:pPr>
            <w:r w:rsidRPr="00B96205">
              <w:rPr>
                <w:sz w:val="24"/>
                <w:szCs w:val="24"/>
              </w:rPr>
              <w:t xml:space="preserve">учитель начальной школы </w:t>
            </w:r>
            <w:r w:rsidR="00524632" w:rsidRPr="00B96205">
              <w:rPr>
                <w:sz w:val="24"/>
                <w:szCs w:val="24"/>
              </w:rPr>
              <w:t>МОБУ «СОШ «Муринский ЦО №2»</w:t>
            </w:r>
          </w:p>
        </w:tc>
      </w:tr>
    </w:tbl>
    <w:p w:rsidR="004055C1" w:rsidRDefault="004055C1" w:rsidP="009972E6">
      <w:pPr>
        <w:pStyle w:val="25"/>
      </w:pPr>
    </w:p>
    <w:p w:rsidR="004055C1" w:rsidRDefault="004055C1" w:rsidP="009972E6">
      <w:pPr>
        <w:pStyle w:val="25"/>
      </w:pPr>
    </w:p>
    <w:p w:rsidR="00874A34" w:rsidRDefault="00874A34" w:rsidP="00874A34">
      <w:pPr>
        <w:pStyle w:val="25"/>
        <w:jc w:val="center"/>
      </w:pPr>
      <w:r>
        <w:t>______________</w:t>
      </w:r>
    </w:p>
    <w:sectPr w:rsidR="00874A34" w:rsidSect="00B96205">
      <w:headerReference w:type="default" r:id="rId9"/>
      <w:pgSz w:w="16838" w:h="11906" w:orient="landscape"/>
      <w:pgMar w:top="170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ED1" w:rsidRDefault="00161ED1" w:rsidP="00AC0B18">
      <w:pPr>
        <w:spacing w:after="0" w:line="240" w:lineRule="auto"/>
      </w:pPr>
      <w:r>
        <w:separator/>
      </w:r>
    </w:p>
  </w:endnote>
  <w:endnote w:type="continuationSeparator" w:id="1">
    <w:p w:rsidR="00161ED1" w:rsidRDefault="00161ED1" w:rsidP="00AC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E6" w:rsidRDefault="005876E6" w:rsidP="00FF00CF">
    <w:pPr>
      <w:pStyle w:val="afff1"/>
      <w:spacing w:before="360"/>
      <w:jc w:val="right"/>
      <w:rPr>
        <w:rFonts w:ascii="Times New Roman" w:hAnsi="Times New Roman" w:cs="Times New Roman"/>
        <w:sz w:val="14"/>
      </w:rPr>
    </w:pPr>
  </w:p>
  <w:p w:rsidR="005876E6" w:rsidRDefault="005876E6">
    <w:pPr>
      <w:pStyle w:val="af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ED1" w:rsidRDefault="00161ED1" w:rsidP="00AC0B18">
      <w:pPr>
        <w:spacing w:after="0" w:line="240" w:lineRule="auto"/>
      </w:pPr>
      <w:r>
        <w:separator/>
      </w:r>
    </w:p>
  </w:footnote>
  <w:footnote w:type="continuationSeparator" w:id="1">
    <w:p w:rsidR="00161ED1" w:rsidRDefault="00161ED1" w:rsidP="00AC0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135941"/>
      <w:docPartObj>
        <w:docPartGallery w:val="Page Numbers (Top of Page)"/>
        <w:docPartUnique/>
      </w:docPartObj>
    </w:sdtPr>
    <w:sdtContent>
      <w:p w:rsidR="00665FE9" w:rsidRDefault="00586AB3">
        <w:pPr>
          <w:pStyle w:val="afff"/>
          <w:jc w:val="center"/>
        </w:pPr>
        <w:r>
          <w:fldChar w:fldCharType="begin"/>
        </w:r>
        <w:r w:rsidR="00665FE9">
          <w:instrText>PAGE   \* MERGEFORMAT</w:instrText>
        </w:r>
        <w:r>
          <w:fldChar w:fldCharType="separate"/>
        </w:r>
        <w:r w:rsidR="00481620">
          <w:rPr>
            <w:noProof/>
          </w:rPr>
          <w:t>3</w:t>
        </w:r>
        <w:r>
          <w:fldChar w:fldCharType="end"/>
        </w:r>
      </w:p>
    </w:sdtContent>
  </w:sdt>
  <w:p w:rsidR="00665FE9" w:rsidRDefault="00665FE9">
    <w:pPr>
      <w:pStyle w:val="a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325564C"/>
    <w:multiLevelType w:val="hybridMultilevel"/>
    <w:tmpl w:val="DDA821EC"/>
    <w:lvl w:ilvl="0" w:tplc="0742A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D70E5"/>
    <w:multiLevelType w:val="hybridMultilevel"/>
    <w:tmpl w:val="A560D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A1F4D"/>
    <w:multiLevelType w:val="hybridMultilevel"/>
    <w:tmpl w:val="03EA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C289B"/>
    <w:multiLevelType w:val="hybridMultilevel"/>
    <w:tmpl w:val="AA46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77969"/>
    <w:multiLevelType w:val="hybridMultilevel"/>
    <w:tmpl w:val="E57A3F5C"/>
    <w:lvl w:ilvl="0" w:tplc="D3421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7AAD"/>
    <w:multiLevelType w:val="hybridMultilevel"/>
    <w:tmpl w:val="58AE8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9420D"/>
    <w:multiLevelType w:val="hybridMultilevel"/>
    <w:tmpl w:val="4A76F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F56E4"/>
    <w:multiLevelType w:val="hybridMultilevel"/>
    <w:tmpl w:val="FAB228DC"/>
    <w:lvl w:ilvl="0" w:tplc="E83C0766">
      <w:start w:val="1"/>
      <w:numFmt w:val="decimal"/>
      <w:pStyle w:val="4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C0507D"/>
    <w:multiLevelType w:val="multilevel"/>
    <w:tmpl w:val="2C40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F558E"/>
    <w:multiLevelType w:val="hybridMultilevel"/>
    <w:tmpl w:val="6C706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176F7"/>
    <w:multiLevelType w:val="hybridMultilevel"/>
    <w:tmpl w:val="FEC45F96"/>
    <w:lvl w:ilvl="0" w:tplc="65E43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042C36" w:tentative="1">
      <w:start w:val="1"/>
      <w:numFmt w:val="lowerLetter"/>
      <w:lvlText w:val="%2."/>
      <w:lvlJc w:val="left"/>
      <w:pPr>
        <w:ind w:left="1440" w:hanging="360"/>
      </w:pPr>
    </w:lvl>
    <w:lvl w:ilvl="2" w:tplc="6FC658FC" w:tentative="1">
      <w:start w:val="1"/>
      <w:numFmt w:val="lowerRoman"/>
      <w:lvlText w:val="%3."/>
      <w:lvlJc w:val="right"/>
      <w:pPr>
        <w:ind w:left="2160" w:hanging="180"/>
      </w:pPr>
    </w:lvl>
    <w:lvl w:ilvl="3" w:tplc="467C59AC" w:tentative="1">
      <w:start w:val="1"/>
      <w:numFmt w:val="decimal"/>
      <w:lvlText w:val="%4."/>
      <w:lvlJc w:val="left"/>
      <w:pPr>
        <w:ind w:left="2880" w:hanging="360"/>
      </w:pPr>
    </w:lvl>
    <w:lvl w:ilvl="4" w:tplc="85381BFE" w:tentative="1">
      <w:start w:val="1"/>
      <w:numFmt w:val="lowerLetter"/>
      <w:lvlText w:val="%5."/>
      <w:lvlJc w:val="left"/>
      <w:pPr>
        <w:ind w:left="3600" w:hanging="360"/>
      </w:pPr>
    </w:lvl>
    <w:lvl w:ilvl="5" w:tplc="3F029332" w:tentative="1">
      <w:start w:val="1"/>
      <w:numFmt w:val="lowerRoman"/>
      <w:lvlText w:val="%6."/>
      <w:lvlJc w:val="right"/>
      <w:pPr>
        <w:ind w:left="4320" w:hanging="180"/>
      </w:pPr>
    </w:lvl>
    <w:lvl w:ilvl="6" w:tplc="4C3AB58A" w:tentative="1">
      <w:start w:val="1"/>
      <w:numFmt w:val="decimal"/>
      <w:lvlText w:val="%7."/>
      <w:lvlJc w:val="left"/>
      <w:pPr>
        <w:ind w:left="5040" w:hanging="360"/>
      </w:pPr>
    </w:lvl>
    <w:lvl w:ilvl="7" w:tplc="085C18B6" w:tentative="1">
      <w:start w:val="1"/>
      <w:numFmt w:val="lowerLetter"/>
      <w:lvlText w:val="%8."/>
      <w:lvlJc w:val="left"/>
      <w:pPr>
        <w:ind w:left="5760" w:hanging="360"/>
      </w:pPr>
    </w:lvl>
    <w:lvl w:ilvl="8" w:tplc="56F42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526C"/>
    <w:multiLevelType w:val="hybridMultilevel"/>
    <w:tmpl w:val="60F4E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341E1"/>
    <w:multiLevelType w:val="hybridMultilevel"/>
    <w:tmpl w:val="637E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14DB5"/>
    <w:multiLevelType w:val="hybridMultilevel"/>
    <w:tmpl w:val="E57A3F5C"/>
    <w:lvl w:ilvl="0" w:tplc="0742A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85376"/>
    <w:multiLevelType w:val="hybridMultilevel"/>
    <w:tmpl w:val="141A6BA0"/>
    <w:lvl w:ilvl="0" w:tplc="D3421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52AF0"/>
    <w:multiLevelType w:val="hybridMultilevel"/>
    <w:tmpl w:val="8B800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C1BD3"/>
    <w:multiLevelType w:val="hybridMultilevel"/>
    <w:tmpl w:val="58AE8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05C66"/>
    <w:multiLevelType w:val="multilevel"/>
    <w:tmpl w:val="D84C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0C2C3E"/>
    <w:multiLevelType w:val="hybridMultilevel"/>
    <w:tmpl w:val="9ACE3F32"/>
    <w:lvl w:ilvl="0" w:tplc="2E781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E1688" w:tentative="1">
      <w:start w:val="1"/>
      <w:numFmt w:val="lowerLetter"/>
      <w:lvlText w:val="%2."/>
      <w:lvlJc w:val="left"/>
      <w:pPr>
        <w:ind w:left="1440" w:hanging="360"/>
      </w:pPr>
    </w:lvl>
    <w:lvl w:ilvl="2" w:tplc="E8D82F0C" w:tentative="1">
      <w:start w:val="1"/>
      <w:numFmt w:val="lowerRoman"/>
      <w:lvlText w:val="%3."/>
      <w:lvlJc w:val="right"/>
      <w:pPr>
        <w:ind w:left="2160" w:hanging="180"/>
      </w:pPr>
    </w:lvl>
    <w:lvl w:ilvl="3" w:tplc="2DA8115C" w:tentative="1">
      <w:start w:val="1"/>
      <w:numFmt w:val="decimal"/>
      <w:lvlText w:val="%4."/>
      <w:lvlJc w:val="left"/>
      <w:pPr>
        <w:ind w:left="2880" w:hanging="360"/>
      </w:pPr>
    </w:lvl>
    <w:lvl w:ilvl="4" w:tplc="68FCE79A" w:tentative="1">
      <w:start w:val="1"/>
      <w:numFmt w:val="lowerLetter"/>
      <w:lvlText w:val="%5."/>
      <w:lvlJc w:val="left"/>
      <w:pPr>
        <w:ind w:left="3600" w:hanging="360"/>
      </w:pPr>
    </w:lvl>
    <w:lvl w:ilvl="5" w:tplc="AA8409B4" w:tentative="1">
      <w:start w:val="1"/>
      <w:numFmt w:val="lowerRoman"/>
      <w:lvlText w:val="%6."/>
      <w:lvlJc w:val="right"/>
      <w:pPr>
        <w:ind w:left="4320" w:hanging="180"/>
      </w:pPr>
    </w:lvl>
    <w:lvl w:ilvl="6" w:tplc="B8D20282" w:tentative="1">
      <w:start w:val="1"/>
      <w:numFmt w:val="decimal"/>
      <w:lvlText w:val="%7."/>
      <w:lvlJc w:val="left"/>
      <w:pPr>
        <w:ind w:left="5040" w:hanging="360"/>
      </w:pPr>
    </w:lvl>
    <w:lvl w:ilvl="7" w:tplc="894CC284" w:tentative="1">
      <w:start w:val="1"/>
      <w:numFmt w:val="lowerLetter"/>
      <w:lvlText w:val="%8."/>
      <w:lvlJc w:val="left"/>
      <w:pPr>
        <w:ind w:left="5760" w:hanging="360"/>
      </w:pPr>
    </w:lvl>
    <w:lvl w:ilvl="8" w:tplc="DDAA8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03ECA"/>
    <w:multiLevelType w:val="multilevel"/>
    <w:tmpl w:val="59B8541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C6B21AC"/>
    <w:multiLevelType w:val="hybridMultilevel"/>
    <w:tmpl w:val="E6B8B716"/>
    <w:lvl w:ilvl="0" w:tplc="1436E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6EDC86" w:tentative="1">
      <w:start w:val="1"/>
      <w:numFmt w:val="lowerLetter"/>
      <w:lvlText w:val="%2."/>
      <w:lvlJc w:val="left"/>
      <w:pPr>
        <w:ind w:left="1440" w:hanging="360"/>
      </w:pPr>
    </w:lvl>
    <w:lvl w:ilvl="2" w:tplc="C3A2A618" w:tentative="1">
      <w:start w:val="1"/>
      <w:numFmt w:val="lowerRoman"/>
      <w:lvlText w:val="%3."/>
      <w:lvlJc w:val="right"/>
      <w:pPr>
        <w:ind w:left="2160" w:hanging="180"/>
      </w:pPr>
    </w:lvl>
    <w:lvl w:ilvl="3" w:tplc="637ABB20" w:tentative="1">
      <w:start w:val="1"/>
      <w:numFmt w:val="decimal"/>
      <w:lvlText w:val="%4."/>
      <w:lvlJc w:val="left"/>
      <w:pPr>
        <w:ind w:left="2880" w:hanging="360"/>
      </w:pPr>
    </w:lvl>
    <w:lvl w:ilvl="4" w:tplc="2BA8385E" w:tentative="1">
      <w:start w:val="1"/>
      <w:numFmt w:val="lowerLetter"/>
      <w:lvlText w:val="%5."/>
      <w:lvlJc w:val="left"/>
      <w:pPr>
        <w:ind w:left="3600" w:hanging="360"/>
      </w:pPr>
    </w:lvl>
    <w:lvl w:ilvl="5" w:tplc="D1229ADC" w:tentative="1">
      <w:start w:val="1"/>
      <w:numFmt w:val="lowerRoman"/>
      <w:lvlText w:val="%6."/>
      <w:lvlJc w:val="right"/>
      <w:pPr>
        <w:ind w:left="4320" w:hanging="180"/>
      </w:pPr>
    </w:lvl>
    <w:lvl w:ilvl="6" w:tplc="5972D776" w:tentative="1">
      <w:start w:val="1"/>
      <w:numFmt w:val="decimal"/>
      <w:lvlText w:val="%7."/>
      <w:lvlJc w:val="left"/>
      <w:pPr>
        <w:ind w:left="5040" w:hanging="360"/>
      </w:pPr>
    </w:lvl>
    <w:lvl w:ilvl="7" w:tplc="5AF84358" w:tentative="1">
      <w:start w:val="1"/>
      <w:numFmt w:val="lowerLetter"/>
      <w:lvlText w:val="%8."/>
      <w:lvlJc w:val="left"/>
      <w:pPr>
        <w:ind w:left="5760" w:hanging="360"/>
      </w:pPr>
    </w:lvl>
    <w:lvl w:ilvl="8" w:tplc="F5C8A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A06FF"/>
    <w:multiLevelType w:val="multilevel"/>
    <w:tmpl w:val="06A6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7C79F4"/>
    <w:multiLevelType w:val="hybridMultilevel"/>
    <w:tmpl w:val="AA46C1A4"/>
    <w:lvl w:ilvl="0" w:tplc="0206F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66B9E4" w:tentative="1">
      <w:start w:val="1"/>
      <w:numFmt w:val="lowerLetter"/>
      <w:lvlText w:val="%2."/>
      <w:lvlJc w:val="left"/>
      <w:pPr>
        <w:ind w:left="1440" w:hanging="360"/>
      </w:pPr>
    </w:lvl>
    <w:lvl w:ilvl="2" w:tplc="176CDCAA" w:tentative="1">
      <w:start w:val="1"/>
      <w:numFmt w:val="lowerRoman"/>
      <w:lvlText w:val="%3."/>
      <w:lvlJc w:val="right"/>
      <w:pPr>
        <w:ind w:left="2160" w:hanging="180"/>
      </w:pPr>
    </w:lvl>
    <w:lvl w:ilvl="3" w:tplc="03AC226E" w:tentative="1">
      <w:start w:val="1"/>
      <w:numFmt w:val="decimal"/>
      <w:lvlText w:val="%4."/>
      <w:lvlJc w:val="left"/>
      <w:pPr>
        <w:ind w:left="2880" w:hanging="360"/>
      </w:pPr>
    </w:lvl>
    <w:lvl w:ilvl="4" w:tplc="45DC85B8" w:tentative="1">
      <w:start w:val="1"/>
      <w:numFmt w:val="lowerLetter"/>
      <w:lvlText w:val="%5."/>
      <w:lvlJc w:val="left"/>
      <w:pPr>
        <w:ind w:left="3600" w:hanging="360"/>
      </w:pPr>
    </w:lvl>
    <w:lvl w:ilvl="5" w:tplc="5928D8F8" w:tentative="1">
      <w:start w:val="1"/>
      <w:numFmt w:val="lowerRoman"/>
      <w:lvlText w:val="%6."/>
      <w:lvlJc w:val="right"/>
      <w:pPr>
        <w:ind w:left="4320" w:hanging="180"/>
      </w:pPr>
    </w:lvl>
    <w:lvl w:ilvl="6" w:tplc="3BEC5078" w:tentative="1">
      <w:start w:val="1"/>
      <w:numFmt w:val="decimal"/>
      <w:lvlText w:val="%7."/>
      <w:lvlJc w:val="left"/>
      <w:pPr>
        <w:ind w:left="5040" w:hanging="360"/>
      </w:pPr>
    </w:lvl>
    <w:lvl w:ilvl="7" w:tplc="7E086B9E" w:tentative="1">
      <w:start w:val="1"/>
      <w:numFmt w:val="lowerLetter"/>
      <w:lvlText w:val="%8."/>
      <w:lvlJc w:val="left"/>
      <w:pPr>
        <w:ind w:left="5760" w:hanging="360"/>
      </w:pPr>
    </w:lvl>
    <w:lvl w:ilvl="8" w:tplc="FCFE4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41CC8"/>
    <w:multiLevelType w:val="multilevel"/>
    <w:tmpl w:val="A10E0BCA"/>
    <w:lvl w:ilvl="0">
      <w:start w:val="1"/>
      <w:numFmt w:val="decimal"/>
      <w:pStyle w:val="a0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1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1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5">
    <w:nsid w:val="4B930EB2"/>
    <w:multiLevelType w:val="multilevel"/>
    <w:tmpl w:val="0780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DB5BC7"/>
    <w:multiLevelType w:val="hybridMultilevel"/>
    <w:tmpl w:val="5E100AE8"/>
    <w:lvl w:ilvl="0" w:tplc="4A749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6A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0C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81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6A8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C40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0D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652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E85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658BD"/>
    <w:multiLevelType w:val="hybridMultilevel"/>
    <w:tmpl w:val="077431D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F3176"/>
    <w:multiLevelType w:val="hybridMultilevel"/>
    <w:tmpl w:val="CFA2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62214"/>
    <w:multiLevelType w:val="hybridMultilevel"/>
    <w:tmpl w:val="880A48A4"/>
    <w:lvl w:ilvl="0" w:tplc="EB9EC980">
      <w:start w:val="1"/>
      <w:numFmt w:val="decimal"/>
      <w:pStyle w:val="10"/>
      <w:lvlText w:val="%1."/>
      <w:lvlJc w:val="left"/>
      <w:pPr>
        <w:ind w:left="720" w:hanging="360"/>
      </w:pPr>
    </w:lvl>
    <w:lvl w:ilvl="1" w:tplc="ADBEDEE6" w:tentative="1">
      <w:start w:val="1"/>
      <w:numFmt w:val="lowerLetter"/>
      <w:lvlText w:val="%2."/>
      <w:lvlJc w:val="left"/>
      <w:pPr>
        <w:ind w:left="1440" w:hanging="360"/>
      </w:pPr>
    </w:lvl>
    <w:lvl w:ilvl="2" w:tplc="B5D2C794" w:tentative="1">
      <w:start w:val="1"/>
      <w:numFmt w:val="lowerRoman"/>
      <w:lvlText w:val="%3."/>
      <w:lvlJc w:val="right"/>
      <w:pPr>
        <w:ind w:left="2160" w:hanging="180"/>
      </w:pPr>
    </w:lvl>
    <w:lvl w:ilvl="3" w:tplc="FB6E6F64" w:tentative="1">
      <w:start w:val="1"/>
      <w:numFmt w:val="decimal"/>
      <w:lvlText w:val="%4."/>
      <w:lvlJc w:val="left"/>
      <w:pPr>
        <w:ind w:left="2880" w:hanging="360"/>
      </w:pPr>
    </w:lvl>
    <w:lvl w:ilvl="4" w:tplc="E7C6174E" w:tentative="1">
      <w:start w:val="1"/>
      <w:numFmt w:val="lowerLetter"/>
      <w:lvlText w:val="%5."/>
      <w:lvlJc w:val="left"/>
      <w:pPr>
        <w:ind w:left="3600" w:hanging="360"/>
      </w:pPr>
    </w:lvl>
    <w:lvl w:ilvl="5" w:tplc="5D480878" w:tentative="1">
      <w:start w:val="1"/>
      <w:numFmt w:val="lowerRoman"/>
      <w:lvlText w:val="%6."/>
      <w:lvlJc w:val="right"/>
      <w:pPr>
        <w:ind w:left="4320" w:hanging="180"/>
      </w:pPr>
    </w:lvl>
    <w:lvl w:ilvl="6" w:tplc="52BC737A" w:tentative="1">
      <w:start w:val="1"/>
      <w:numFmt w:val="decimal"/>
      <w:lvlText w:val="%7."/>
      <w:lvlJc w:val="left"/>
      <w:pPr>
        <w:ind w:left="5040" w:hanging="360"/>
      </w:pPr>
    </w:lvl>
    <w:lvl w:ilvl="7" w:tplc="A702628C" w:tentative="1">
      <w:start w:val="1"/>
      <w:numFmt w:val="lowerLetter"/>
      <w:lvlText w:val="%8."/>
      <w:lvlJc w:val="left"/>
      <w:pPr>
        <w:ind w:left="5760" w:hanging="360"/>
      </w:pPr>
    </w:lvl>
    <w:lvl w:ilvl="8" w:tplc="F2CC3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13104"/>
    <w:multiLevelType w:val="hybridMultilevel"/>
    <w:tmpl w:val="3B8CC626"/>
    <w:lvl w:ilvl="0" w:tplc="30EC5BF8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67052"/>
    <w:multiLevelType w:val="hybridMultilevel"/>
    <w:tmpl w:val="393AE328"/>
    <w:lvl w:ilvl="0" w:tplc="964C6CAC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497247"/>
    <w:multiLevelType w:val="hybridMultilevel"/>
    <w:tmpl w:val="996E8128"/>
    <w:lvl w:ilvl="0" w:tplc="3C284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67E20"/>
    <w:multiLevelType w:val="multilevel"/>
    <w:tmpl w:val="D21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0E3A40"/>
    <w:multiLevelType w:val="hybridMultilevel"/>
    <w:tmpl w:val="3B64D748"/>
    <w:lvl w:ilvl="0" w:tplc="DCECDA28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AFCA70B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D3E7BB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D7C9E7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E2E57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49A320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4DC2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C2A6CD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D2A202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3DF21A9"/>
    <w:multiLevelType w:val="hybridMultilevel"/>
    <w:tmpl w:val="25C2C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D934F1"/>
    <w:multiLevelType w:val="hybridMultilevel"/>
    <w:tmpl w:val="C00875E4"/>
    <w:lvl w:ilvl="0" w:tplc="8AC2C62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53ACF"/>
    <w:multiLevelType w:val="hybridMultilevel"/>
    <w:tmpl w:val="C46CE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E4F82"/>
    <w:multiLevelType w:val="hybridMultilevel"/>
    <w:tmpl w:val="117647B4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2742C"/>
    <w:multiLevelType w:val="hybridMultilevel"/>
    <w:tmpl w:val="637E4B6C"/>
    <w:lvl w:ilvl="0" w:tplc="6A76CE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5162D"/>
    <w:multiLevelType w:val="hybridMultilevel"/>
    <w:tmpl w:val="58AE83DC"/>
    <w:lvl w:ilvl="0" w:tplc="0742A8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00073"/>
    <w:multiLevelType w:val="hybridMultilevel"/>
    <w:tmpl w:val="A25E91A6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F06F1"/>
    <w:multiLevelType w:val="hybridMultilevel"/>
    <w:tmpl w:val="6C70602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44694F"/>
    <w:multiLevelType w:val="hybridMultilevel"/>
    <w:tmpl w:val="8B800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E42C0"/>
    <w:multiLevelType w:val="hybridMultilevel"/>
    <w:tmpl w:val="996E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20402"/>
    <w:multiLevelType w:val="multilevel"/>
    <w:tmpl w:val="E40E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9801B4"/>
    <w:multiLevelType w:val="multilevel"/>
    <w:tmpl w:val="0002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935785"/>
    <w:multiLevelType w:val="hybridMultilevel"/>
    <w:tmpl w:val="58AE83DC"/>
    <w:lvl w:ilvl="0" w:tplc="3F38A3D4">
      <w:start w:val="1"/>
      <w:numFmt w:val="decimal"/>
      <w:lvlText w:val="%1."/>
      <w:lvlJc w:val="left"/>
      <w:pPr>
        <w:ind w:left="720" w:hanging="360"/>
      </w:pPr>
    </w:lvl>
    <w:lvl w:ilvl="1" w:tplc="938849CC" w:tentative="1">
      <w:start w:val="1"/>
      <w:numFmt w:val="lowerLetter"/>
      <w:lvlText w:val="%2."/>
      <w:lvlJc w:val="left"/>
      <w:pPr>
        <w:ind w:left="1440" w:hanging="360"/>
      </w:pPr>
    </w:lvl>
    <w:lvl w:ilvl="2" w:tplc="98AA17B4" w:tentative="1">
      <w:start w:val="1"/>
      <w:numFmt w:val="lowerRoman"/>
      <w:lvlText w:val="%3."/>
      <w:lvlJc w:val="right"/>
      <w:pPr>
        <w:ind w:left="2160" w:hanging="180"/>
      </w:pPr>
    </w:lvl>
    <w:lvl w:ilvl="3" w:tplc="93FCC2C2" w:tentative="1">
      <w:start w:val="1"/>
      <w:numFmt w:val="decimal"/>
      <w:lvlText w:val="%4."/>
      <w:lvlJc w:val="left"/>
      <w:pPr>
        <w:ind w:left="2880" w:hanging="360"/>
      </w:pPr>
    </w:lvl>
    <w:lvl w:ilvl="4" w:tplc="27F4376A" w:tentative="1">
      <w:start w:val="1"/>
      <w:numFmt w:val="lowerLetter"/>
      <w:lvlText w:val="%5."/>
      <w:lvlJc w:val="left"/>
      <w:pPr>
        <w:ind w:left="3600" w:hanging="360"/>
      </w:pPr>
    </w:lvl>
    <w:lvl w:ilvl="5" w:tplc="291C9FF6" w:tentative="1">
      <w:start w:val="1"/>
      <w:numFmt w:val="lowerRoman"/>
      <w:lvlText w:val="%6."/>
      <w:lvlJc w:val="right"/>
      <w:pPr>
        <w:ind w:left="4320" w:hanging="180"/>
      </w:pPr>
    </w:lvl>
    <w:lvl w:ilvl="6" w:tplc="3B3E18C8" w:tentative="1">
      <w:start w:val="1"/>
      <w:numFmt w:val="decimal"/>
      <w:lvlText w:val="%7."/>
      <w:lvlJc w:val="left"/>
      <w:pPr>
        <w:ind w:left="5040" w:hanging="360"/>
      </w:pPr>
    </w:lvl>
    <w:lvl w:ilvl="7" w:tplc="FF90D7C6" w:tentative="1">
      <w:start w:val="1"/>
      <w:numFmt w:val="lowerLetter"/>
      <w:lvlText w:val="%8."/>
      <w:lvlJc w:val="left"/>
      <w:pPr>
        <w:ind w:left="5760" w:hanging="360"/>
      </w:pPr>
    </w:lvl>
    <w:lvl w:ilvl="8" w:tplc="57F23A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30"/>
  </w:num>
  <w:num w:numId="4">
    <w:abstractNumId w:val="13"/>
  </w:num>
  <w:num w:numId="5">
    <w:abstractNumId w:val="7"/>
  </w:num>
  <w:num w:numId="6">
    <w:abstractNumId w:val="21"/>
  </w:num>
  <w:num w:numId="7">
    <w:abstractNumId w:val="16"/>
  </w:num>
  <w:num w:numId="8">
    <w:abstractNumId w:val="29"/>
  </w:num>
  <w:num w:numId="9">
    <w:abstractNumId w:val="19"/>
  </w:num>
  <w:num w:numId="10">
    <w:abstractNumId w:val="14"/>
  </w:num>
  <w:num w:numId="11">
    <w:abstractNumId w:val="5"/>
  </w:num>
  <w:num w:numId="12">
    <w:abstractNumId w:val="43"/>
  </w:num>
  <w:num w:numId="13">
    <w:abstractNumId w:val="20"/>
  </w:num>
  <w:num w:numId="14">
    <w:abstractNumId w:val="47"/>
  </w:num>
  <w:num w:numId="15">
    <w:abstractNumId w:val="2"/>
  </w:num>
  <w:num w:numId="16">
    <w:abstractNumId w:val="3"/>
  </w:num>
  <w:num w:numId="17">
    <w:abstractNumId w:val="23"/>
  </w:num>
  <w:num w:numId="18">
    <w:abstractNumId w:val="28"/>
  </w:num>
  <w:num w:numId="19">
    <w:abstractNumId w:val="4"/>
  </w:num>
  <w:num w:numId="20">
    <w:abstractNumId w:val="39"/>
  </w:num>
  <w:num w:numId="21">
    <w:abstractNumId w:val="1"/>
  </w:num>
  <w:num w:numId="22">
    <w:abstractNumId w:val="40"/>
  </w:num>
  <w:num w:numId="23">
    <w:abstractNumId w:val="41"/>
  </w:num>
  <w:num w:numId="24">
    <w:abstractNumId w:val="44"/>
  </w:num>
  <w:num w:numId="25">
    <w:abstractNumId w:val="31"/>
  </w:num>
  <w:num w:numId="26">
    <w:abstractNumId w:val="8"/>
  </w:num>
  <w:num w:numId="27">
    <w:abstractNumId w:val="38"/>
  </w:num>
  <w:num w:numId="28">
    <w:abstractNumId w:val="45"/>
  </w:num>
  <w:num w:numId="29">
    <w:abstractNumId w:val="33"/>
  </w:num>
  <w:num w:numId="30">
    <w:abstractNumId w:val="9"/>
  </w:num>
  <w:num w:numId="31">
    <w:abstractNumId w:val="18"/>
  </w:num>
  <w:num w:numId="32">
    <w:abstractNumId w:val="46"/>
  </w:num>
  <w:num w:numId="33">
    <w:abstractNumId w:val="6"/>
  </w:num>
  <w:num w:numId="34">
    <w:abstractNumId w:val="32"/>
  </w:num>
  <w:num w:numId="35">
    <w:abstractNumId w:val="42"/>
  </w:num>
  <w:num w:numId="36">
    <w:abstractNumId w:val="10"/>
  </w:num>
  <w:num w:numId="37">
    <w:abstractNumId w:val="17"/>
  </w:num>
  <w:num w:numId="38">
    <w:abstractNumId w:val="22"/>
  </w:num>
  <w:num w:numId="39">
    <w:abstractNumId w:val="25"/>
  </w:num>
  <w:num w:numId="40">
    <w:abstractNumId w:val="11"/>
  </w:num>
  <w:num w:numId="41">
    <w:abstractNumId w:val="26"/>
  </w:num>
  <w:num w:numId="42">
    <w:abstractNumId w:val="27"/>
  </w:num>
  <w:num w:numId="43">
    <w:abstractNumId w:val="36"/>
  </w:num>
  <w:num w:numId="44">
    <w:abstractNumId w:val="31"/>
    <w:lvlOverride w:ilvl="0">
      <w:startOverride w:val="1"/>
    </w:lvlOverride>
  </w:num>
  <w:num w:numId="45">
    <w:abstractNumId w:val="0"/>
  </w:num>
  <w:num w:numId="46">
    <w:abstractNumId w:val="15"/>
  </w:num>
  <w:num w:numId="47">
    <w:abstractNumId w:val="37"/>
  </w:num>
  <w:num w:numId="48">
    <w:abstractNumId w:val="12"/>
  </w:num>
  <w:num w:numId="49">
    <w:abstractNumId w:val="3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500"/>
    <w:rsid w:val="0000062D"/>
    <w:rsid w:val="0000082E"/>
    <w:rsid w:val="000175B0"/>
    <w:rsid w:val="00021506"/>
    <w:rsid w:val="000247BC"/>
    <w:rsid w:val="00032F48"/>
    <w:rsid w:val="000333C2"/>
    <w:rsid w:val="000344FA"/>
    <w:rsid w:val="00037927"/>
    <w:rsid w:val="000412D9"/>
    <w:rsid w:val="00042810"/>
    <w:rsid w:val="0004558B"/>
    <w:rsid w:val="00045E2D"/>
    <w:rsid w:val="00046729"/>
    <w:rsid w:val="00047BC4"/>
    <w:rsid w:val="00056938"/>
    <w:rsid w:val="00056D5B"/>
    <w:rsid w:val="00076940"/>
    <w:rsid w:val="000872B8"/>
    <w:rsid w:val="00091CC4"/>
    <w:rsid w:val="000941B2"/>
    <w:rsid w:val="00094BE5"/>
    <w:rsid w:val="0009618F"/>
    <w:rsid w:val="000A6226"/>
    <w:rsid w:val="000A695F"/>
    <w:rsid w:val="000B0CD3"/>
    <w:rsid w:val="000B1A62"/>
    <w:rsid w:val="000B56C0"/>
    <w:rsid w:val="000B70B7"/>
    <w:rsid w:val="000C2756"/>
    <w:rsid w:val="000C2A05"/>
    <w:rsid w:val="000D46C3"/>
    <w:rsid w:val="000E0DD3"/>
    <w:rsid w:val="000E1B01"/>
    <w:rsid w:val="000E79F9"/>
    <w:rsid w:val="000F105A"/>
    <w:rsid w:val="000F28F7"/>
    <w:rsid w:val="000F5E5B"/>
    <w:rsid w:val="001017C2"/>
    <w:rsid w:val="00102AD3"/>
    <w:rsid w:val="00103174"/>
    <w:rsid w:val="00105DC0"/>
    <w:rsid w:val="001159D1"/>
    <w:rsid w:val="00120725"/>
    <w:rsid w:val="00122A21"/>
    <w:rsid w:val="00123175"/>
    <w:rsid w:val="00124020"/>
    <w:rsid w:val="00125FA1"/>
    <w:rsid w:val="00130A7B"/>
    <w:rsid w:val="00130EBD"/>
    <w:rsid w:val="00131508"/>
    <w:rsid w:val="001315D4"/>
    <w:rsid w:val="001343AC"/>
    <w:rsid w:val="00140DDB"/>
    <w:rsid w:val="00141B6F"/>
    <w:rsid w:val="00161ED1"/>
    <w:rsid w:val="00161F11"/>
    <w:rsid w:val="00163725"/>
    <w:rsid w:val="00166C3C"/>
    <w:rsid w:val="00170BD1"/>
    <w:rsid w:val="001740CB"/>
    <w:rsid w:val="00176943"/>
    <w:rsid w:val="001830AA"/>
    <w:rsid w:val="001842C4"/>
    <w:rsid w:val="001850DD"/>
    <w:rsid w:val="00186637"/>
    <w:rsid w:val="00191E10"/>
    <w:rsid w:val="001A3BC9"/>
    <w:rsid w:val="001A6020"/>
    <w:rsid w:val="001B5831"/>
    <w:rsid w:val="001C0A14"/>
    <w:rsid w:val="001D0057"/>
    <w:rsid w:val="001E7D82"/>
    <w:rsid w:val="001F0DEF"/>
    <w:rsid w:val="001F1B79"/>
    <w:rsid w:val="001F4752"/>
    <w:rsid w:val="001F78D2"/>
    <w:rsid w:val="001F7E06"/>
    <w:rsid w:val="002002B2"/>
    <w:rsid w:val="00206492"/>
    <w:rsid w:val="002135F4"/>
    <w:rsid w:val="00213786"/>
    <w:rsid w:val="00213AA4"/>
    <w:rsid w:val="00214ADB"/>
    <w:rsid w:val="0021520E"/>
    <w:rsid w:val="00222383"/>
    <w:rsid w:val="00233F35"/>
    <w:rsid w:val="0023615F"/>
    <w:rsid w:val="00236C4F"/>
    <w:rsid w:val="00244FE9"/>
    <w:rsid w:val="002466F2"/>
    <w:rsid w:val="00252169"/>
    <w:rsid w:val="0025519C"/>
    <w:rsid w:val="00257533"/>
    <w:rsid w:val="00266DEE"/>
    <w:rsid w:val="00270499"/>
    <w:rsid w:val="00274FF2"/>
    <w:rsid w:val="002767F0"/>
    <w:rsid w:val="002774B2"/>
    <w:rsid w:val="00283121"/>
    <w:rsid w:val="00283711"/>
    <w:rsid w:val="0029149C"/>
    <w:rsid w:val="0029524F"/>
    <w:rsid w:val="00297EB6"/>
    <w:rsid w:val="002A2667"/>
    <w:rsid w:val="002B1BDB"/>
    <w:rsid w:val="002C3484"/>
    <w:rsid w:val="002C5440"/>
    <w:rsid w:val="002D6FCE"/>
    <w:rsid w:val="002E22CA"/>
    <w:rsid w:val="002E2ABF"/>
    <w:rsid w:val="002E490F"/>
    <w:rsid w:val="002E4B2F"/>
    <w:rsid w:val="002F246B"/>
    <w:rsid w:val="002F3D63"/>
    <w:rsid w:val="002F407F"/>
    <w:rsid w:val="002F475C"/>
    <w:rsid w:val="002F4884"/>
    <w:rsid w:val="002F5133"/>
    <w:rsid w:val="00300469"/>
    <w:rsid w:val="00300D75"/>
    <w:rsid w:val="00306317"/>
    <w:rsid w:val="00306537"/>
    <w:rsid w:val="00307732"/>
    <w:rsid w:val="00312666"/>
    <w:rsid w:val="00312A22"/>
    <w:rsid w:val="00315C5F"/>
    <w:rsid w:val="00316C2B"/>
    <w:rsid w:val="00320800"/>
    <w:rsid w:val="00325862"/>
    <w:rsid w:val="0032637F"/>
    <w:rsid w:val="00330524"/>
    <w:rsid w:val="003307DF"/>
    <w:rsid w:val="003336B4"/>
    <w:rsid w:val="00334E0E"/>
    <w:rsid w:val="00336A06"/>
    <w:rsid w:val="00337B17"/>
    <w:rsid w:val="003420AD"/>
    <w:rsid w:val="003466A3"/>
    <w:rsid w:val="00347C65"/>
    <w:rsid w:val="003523B5"/>
    <w:rsid w:val="00363B44"/>
    <w:rsid w:val="003675D9"/>
    <w:rsid w:val="00374BFC"/>
    <w:rsid w:val="0037771A"/>
    <w:rsid w:val="00377C2B"/>
    <w:rsid w:val="003809D7"/>
    <w:rsid w:val="00383D25"/>
    <w:rsid w:val="0038466C"/>
    <w:rsid w:val="003846F6"/>
    <w:rsid w:val="00386253"/>
    <w:rsid w:val="00386360"/>
    <w:rsid w:val="00391203"/>
    <w:rsid w:val="00392D50"/>
    <w:rsid w:val="003934B2"/>
    <w:rsid w:val="00394CC2"/>
    <w:rsid w:val="00396665"/>
    <w:rsid w:val="00397880"/>
    <w:rsid w:val="00397E92"/>
    <w:rsid w:val="003A45D3"/>
    <w:rsid w:val="003A749D"/>
    <w:rsid w:val="003B4042"/>
    <w:rsid w:val="003B7E43"/>
    <w:rsid w:val="003C065E"/>
    <w:rsid w:val="003C0A28"/>
    <w:rsid w:val="003C0E9F"/>
    <w:rsid w:val="003C467F"/>
    <w:rsid w:val="003C52DB"/>
    <w:rsid w:val="003C546C"/>
    <w:rsid w:val="003D11B0"/>
    <w:rsid w:val="003E4012"/>
    <w:rsid w:val="003E5C97"/>
    <w:rsid w:val="003F1715"/>
    <w:rsid w:val="003F2AFD"/>
    <w:rsid w:val="003F339D"/>
    <w:rsid w:val="003F648D"/>
    <w:rsid w:val="004010B9"/>
    <w:rsid w:val="004017D7"/>
    <w:rsid w:val="004055C1"/>
    <w:rsid w:val="00405B14"/>
    <w:rsid w:val="0040723D"/>
    <w:rsid w:val="00407AC5"/>
    <w:rsid w:val="00415988"/>
    <w:rsid w:val="00423158"/>
    <w:rsid w:val="004236BE"/>
    <w:rsid w:val="00426B95"/>
    <w:rsid w:val="00432723"/>
    <w:rsid w:val="00441D01"/>
    <w:rsid w:val="0045183B"/>
    <w:rsid w:val="0045252A"/>
    <w:rsid w:val="00453D95"/>
    <w:rsid w:val="00454557"/>
    <w:rsid w:val="004566BA"/>
    <w:rsid w:val="00457001"/>
    <w:rsid w:val="00461A9D"/>
    <w:rsid w:val="004664C2"/>
    <w:rsid w:val="00466E21"/>
    <w:rsid w:val="00467B84"/>
    <w:rsid w:val="004771B6"/>
    <w:rsid w:val="00481620"/>
    <w:rsid w:val="0048262F"/>
    <w:rsid w:val="00485F05"/>
    <w:rsid w:val="00492008"/>
    <w:rsid w:val="00497165"/>
    <w:rsid w:val="004A14FD"/>
    <w:rsid w:val="004A231A"/>
    <w:rsid w:val="004A7005"/>
    <w:rsid w:val="004A7D13"/>
    <w:rsid w:val="004B083C"/>
    <w:rsid w:val="004C62DF"/>
    <w:rsid w:val="004D0F13"/>
    <w:rsid w:val="004D3D2B"/>
    <w:rsid w:val="004D6465"/>
    <w:rsid w:val="004E0782"/>
    <w:rsid w:val="004E0E16"/>
    <w:rsid w:val="004E14F4"/>
    <w:rsid w:val="004E46E5"/>
    <w:rsid w:val="004E49CD"/>
    <w:rsid w:val="004E4C58"/>
    <w:rsid w:val="004E795F"/>
    <w:rsid w:val="004E79A5"/>
    <w:rsid w:val="004F1CE2"/>
    <w:rsid w:val="004F48F3"/>
    <w:rsid w:val="004F544C"/>
    <w:rsid w:val="005008FB"/>
    <w:rsid w:val="005018EB"/>
    <w:rsid w:val="00502B3A"/>
    <w:rsid w:val="00503CC2"/>
    <w:rsid w:val="00503F6E"/>
    <w:rsid w:val="00510F29"/>
    <w:rsid w:val="005146C5"/>
    <w:rsid w:val="00515F48"/>
    <w:rsid w:val="00520A1A"/>
    <w:rsid w:val="00523D59"/>
    <w:rsid w:val="00524632"/>
    <w:rsid w:val="00524ADF"/>
    <w:rsid w:val="00527CF9"/>
    <w:rsid w:val="00530470"/>
    <w:rsid w:val="00533516"/>
    <w:rsid w:val="0054306C"/>
    <w:rsid w:val="00543117"/>
    <w:rsid w:val="005433D7"/>
    <w:rsid w:val="0054573A"/>
    <w:rsid w:val="00546DE7"/>
    <w:rsid w:val="00547B1F"/>
    <w:rsid w:val="0055072E"/>
    <w:rsid w:val="0055130A"/>
    <w:rsid w:val="00551744"/>
    <w:rsid w:val="00553C06"/>
    <w:rsid w:val="00556436"/>
    <w:rsid w:val="0055686F"/>
    <w:rsid w:val="00556F7C"/>
    <w:rsid w:val="00561566"/>
    <w:rsid w:val="00565C53"/>
    <w:rsid w:val="00574C01"/>
    <w:rsid w:val="00574DDF"/>
    <w:rsid w:val="0058335A"/>
    <w:rsid w:val="00586AB3"/>
    <w:rsid w:val="005876E6"/>
    <w:rsid w:val="005A2ECF"/>
    <w:rsid w:val="005A73BD"/>
    <w:rsid w:val="005B19C5"/>
    <w:rsid w:val="005C1385"/>
    <w:rsid w:val="005C3D91"/>
    <w:rsid w:val="005C4A5D"/>
    <w:rsid w:val="005C5BBF"/>
    <w:rsid w:val="005D12DC"/>
    <w:rsid w:val="005E43C3"/>
    <w:rsid w:val="005E4650"/>
    <w:rsid w:val="00600882"/>
    <w:rsid w:val="006008C6"/>
    <w:rsid w:val="00600D2C"/>
    <w:rsid w:val="00606A76"/>
    <w:rsid w:val="00614440"/>
    <w:rsid w:val="00620E03"/>
    <w:rsid w:val="00621827"/>
    <w:rsid w:val="0062401E"/>
    <w:rsid w:val="0062710E"/>
    <w:rsid w:val="00630A63"/>
    <w:rsid w:val="00634E82"/>
    <w:rsid w:val="0063569B"/>
    <w:rsid w:val="00636C7F"/>
    <w:rsid w:val="00640A8F"/>
    <w:rsid w:val="00642E34"/>
    <w:rsid w:val="006432E9"/>
    <w:rsid w:val="0065193E"/>
    <w:rsid w:val="006524A8"/>
    <w:rsid w:val="006531D6"/>
    <w:rsid w:val="0066043D"/>
    <w:rsid w:val="00660DB6"/>
    <w:rsid w:val="006625C0"/>
    <w:rsid w:val="00665FE9"/>
    <w:rsid w:val="00667C00"/>
    <w:rsid w:val="00671650"/>
    <w:rsid w:val="006744C1"/>
    <w:rsid w:val="00675E19"/>
    <w:rsid w:val="00676938"/>
    <w:rsid w:val="00680F12"/>
    <w:rsid w:val="00682927"/>
    <w:rsid w:val="006972FF"/>
    <w:rsid w:val="006A09FA"/>
    <w:rsid w:val="006A16EB"/>
    <w:rsid w:val="006A4A1C"/>
    <w:rsid w:val="006A77CB"/>
    <w:rsid w:val="006B1B6D"/>
    <w:rsid w:val="006B51FE"/>
    <w:rsid w:val="006C5B3D"/>
    <w:rsid w:val="006C7123"/>
    <w:rsid w:val="006D22E2"/>
    <w:rsid w:val="006D5590"/>
    <w:rsid w:val="006E17AC"/>
    <w:rsid w:val="006E53C9"/>
    <w:rsid w:val="006F0525"/>
    <w:rsid w:val="006F3F7C"/>
    <w:rsid w:val="006F497A"/>
    <w:rsid w:val="006F4E05"/>
    <w:rsid w:val="006F5364"/>
    <w:rsid w:val="007060CD"/>
    <w:rsid w:val="00706F37"/>
    <w:rsid w:val="0071189E"/>
    <w:rsid w:val="00713001"/>
    <w:rsid w:val="00713A4E"/>
    <w:rsid w:val="00715340"/>
    <w:rsid w:val="00721CBA"/>
    <w:rsid w:val="00722498"/>
    <w:rsid w:val="00722F1B"/>
    <w:rsid w:val="00723634"/>
    <w:rsid w:val="007249D5"/>
    <w:rsid w:val="00734AF1"/>
    <w:rsid w:val="00735F5B"/>
    <w:rsid w:val="00747FE1"/>
    <w:rsid w:val="0075155C"/>
    <w:rsid w:val="00751913"/>
    <w:rsid w:val="00755587"/>
    <w:rsid w:val="0075620D"/>
    <w:rsid w:val="007578C8"/>
    <w:rsid w:val="00761533"/>
    <w:rsid w:val="00761FB5"/>
    <w:rsid w:val="00764393"/>
    <w:rsid w:val="00764B31"/>
    <w:rsid w:val="00767A7B"/>
    <w:rsid w:val="00775C50"/>
    <w:rsid w:val="00776983"/>
    <w:rsid w:val="0079228B"/>
    <w:rsid w:val="00792657"/>
    <w:rsid w:val="00795835"/>
    <w:rsid w:val="007A1B9C"/>
    <w:rsid w:val="007B0EFC"/>
    <w:rsid w:val="007B6C87"/>
    <w:rsid w:val="007C0071"/>
    <w:rsid w:val="007C3217"/>
    <w:rsid w:val="007C3A76"/>
    <w:rsid w:val="007C6049"/>
    <w:rsid w:val="007E1F2C"/>
    <w:rsid w:val="007E60B5"/>
    <w:rsid w:val="007E6A2C"/>
    <w:rsid w:val="007E7D07"/>
    <w:rsid w:val="007F0375"/>
    <w:rsid w:val="007F30C9"/>
    <w:rsid w:val="007F330C"/>
    <w:rsid w:val="007F368D"/>
    <w:rsid w:val="007F60AD"/>
    <w:rsid w:val="0080388E"/>
    <w:rsid w:val="0081582A"/>
    <w:rsid w:val="00820320"/>
    <w:rsid w:val="0082111C"/>
    <w:rsid w:val="008313F4"/>
    <w:rsid w:val="00832DF7"/>
    <w:rsid w:val="008349F2"/>
    <w:rsid w:val="00836779"/>
    <w:rsid w:val="00841F2F"/>
    <w:rsid w:val="008434ED"/>
    <w:rsid w:val="008449E3"/>
    <w:rsid w:val="00844ABC"/>
    <w:rsid w:val="0085030D"/>
    <w:rsid w:val="00856DEB"/>
    <w:rsid w:val="00862C64"/>
    <w:rsid w:val="00863090"/>
    <w:rsid w:val="00863A19"/>
    <w:rsid w:val="00866A86"/>
    <w:rsid w:val="00871A2B"/>
    <w:rsid w:val="00874524"/>
    <w:rsid w:val="0087465C"/>
    <w:rsid w:val="00874A34"/>
    <w:rsid w:val="008801AC"/>
    <w:rsid w:val="00880235"/>
    <w:rsid w:val="00890D3F"/>
    <w:rsid w:val="008916A6"/>
    <w:rsid w:val="00894824"/>
    <w:rsid w:val="008A4632"/>
    <w:rsid w:val="008A4F8C"/>
    <w:rsid w:val="008B13A9"/>
    <w:rsid w:val="008B2507"/>
    <w:rsid w:val="008B46AD"/>
    <w:rsid w:val="008B4F81"/>
    <w:rsid w:val="008B5A5F"/>
    <w:rsid w:val="008C4BE9"/>
    <w:rsid w:val="008C5655"/>
    <w:rsid w:val="008C5AA4"/>
    <w:rsid w:val="008C66E9"/>
    <w:rsid w:val="008C75FB"/>
    <w:rsid w:val="008D3FED"/>
    <w:rsid w:val="008D4538"/>
    <w:rsid w:val="008D5F8F"/>
    <w:rsid w:val="008D64C3"/>
    <w:rsid w:val="008E1620"/>
    <w:rsid w:val="008E2916"/>
    <w:rsid w:val="008E49D1"/>
    <w:rsid w:val="008E501D"/>
    <w:rsid w:val="008F03DF"/>
    <w:rsid w:val="008F07AE"/>
    <w:rsid w:val="008F6471"/>
    <w:rsid w:val="008F7684"/>
    <w:rsid w:val="00903191"/>
    <w:rsid w:val="0090467D"/>
    <w:rsid w:val="00904D85"/>
    <w:rsid w:val="00906C06"/>
    <w:rsid w:val="00907186"/>
    <w:rsid w:val="00911768"/>
    <w:rsid w:val="00914151"/>
    <w:rsid w:val="0091622E"/>
    <w:rsid w:val="009165DA"/>
    <w:rsid w:val="0092123C"/>
    <w:rsid w:val="00925B1A"/>
    <w:rsid w:val="0093724E"/>
    <w:rsid w:val="009417E7"/>
    <w:rsid w:val="00942DD7"/>
    <w:rsid w:val="009528C8"/>
    <w:rsid w:val="00954F19"/>
    <w:rsid w:val="00956EBB"/>
    <w:rsid w:val="009579EC"/>
    <w:rsid w:val="009640E1"/>
    <w:rsid w:val="00971E0D"/>
    <w:rsid w:val="009747F4"/>
    <w:rsid w:val="009755F2"/>
    <w:rsid w:val="009756DC"/>
    <w:rsid w:val="00975793"/>
    <w:rsid w:val="00976B6B"/>
    <w:rsid w:val="009804B8"/>
    <w:rsid w:val="0098058D"/>
    <w:rsid w:val="00982916"/>
    <w:rsid w:val="0098478B"/>
    <w:rsid w:val="00984EFC"/>
    <w:rsid w:val="00985EC2"/>
    <w:rsid w:val="009860BF"/>
    <w:rsid w:val="00992A5F"/>
    <w:rsid w:val="00993950"/>
    <w:rsid w:val="00995C66"/>
    <w:rsid w:val="009972E6"/>
    <w:rsid w:val="009A0E2A"/>
    <w:rsid w:val="009A5462"/>
    <w:rsid w:val="009A656A"/>
    <w:rsid w:val="009B2DBD"/>
    <w:rsid w:val="009B59E7"/>
    <w:rsid w:val="009C04AC"/>
    <w:rsid w:val="009C4C87"/>
    <w:rsid w:val="009C4DEC"/>
    <w:rsid w:val="009C65D6"/>
    <w:rsid w:val="009D3A6E"/>
    <w:rsid w:val="009D5C0B"/>
    <w:rsid w:val="009D711E"/>
    <w:rsid w:val="009D75D4"/>
    <w:rsid w:val="009E028B"/>
    <w:rsid w:val="009E3044"/>
    <w:rsid w:val="009E3B3E"/>
    <w:rsid w:val="009E459B"/>
    <w:rsid w:val="009E58D2"/>
    <w:rsid w:val="009E618C"/>
    <w:rsid w:val="009E6585"/>
    <w:rsid w:val="009E7306"/>
    <w:rsid w:val="009F3424"/>
    <w:rsid w:val="009F45BA"/>
    <w:rsid w:val="00A01B9C"/>
    <w:rsid w:val="00A027B2"/>
    <w:rsid w:val="00A079D4"/>
    <w:rsid w:val="00A11C11"/>
    <w:rsid w:val="00A1217F"/>
    <w:rsid w:val="00A22528"/>
    <w:rsid w:val="00A277E6"/>
    <w:rsid w:val="00A309CF"/>
    <w:rsid w:val="00A31AEE"/>
    <w:rsid w:val="00A3680F"/>
    <w:rsid w:val="00A4102B"/>
    <w:rsid w:val="00A41115"/>
    <w:rsid w:val="00A44301"/>
    <w:rsid w:val="00A4501B"/>
    <w:rsid w:val="00A472AE"/>
    <w:rsid w:val="00A50451"/>
    <w:rsid w:val="00A5078A"/>
    <w:rsid w:val="00A51A16"/>
    <w:rsid w:val="00A51EB8"/>
    <w:rsid w:val="00A57D4F"/>
    <w:rsid w:val="00A612B5"/>
    <w:rsid w:val="00A62562"/>
    <w:rsid w:val="00A666B4"/>
    <w:rsid w:val="00A67E1E"/>
    <w:rsid w:val="00A7139C"/>
    <w:rsid w:val="00A71878"/>
    <w:rsid w:val="00A7381C"/>
    <w:rsid w:val="00A73DE7"/>
    <w:rsid w:val="00A7731E"/>
    <w:rsid w:val="00A77A05"/>
    <w:rsid w:val="00A80EE5"/>
    <w:rsid w:val="00A81F24"/>
    <w:rsid w:val="00A8310B"/>
    <w:rsid w:val="00A83E84"/>
    <w:rsid w:val="00A9078E"/>
    <w:rsid w:val="00A94152"/>
    <w:rsid w:val="00A95AEC"/>
    <w:rsid w:val="00AA089E"/>
    <w:rsid w:val="00AA3258"/>
    <w:rsid w:val="00AA3ACC"/>
    <w:rsid w:val="00AA5137"/>
    <w:rsid w:val="00AA54F3"/>
    <w:rsid w:val="00AA7C7E"/>
    <w:rsid w:val="00AB4D6E"/>
    <w:rsid w:val="00AB61FB"/>
    <w:rsid w:val="00AB6874"/>
    <w:rsid w:val="00AB7129"/>
    <w:rsid w:val="00AB7913"/>
    <w:rsid w:val="00AC068F"/>
    <w:rsid w:val="00AC0B18"/>
    <w:rsid w:val="00AC33E9"/>
    <w:rsid w:val="00AC34A5"/>
    <w:rsid w:val="00AC66A3"/>
    <w:rsid w:val="00AC7B96"/>
    <w:rsid w:val="00AD2726"/>
    <w:rsid w:val="00AD57CE"/>
    <w:rsid w:val="00AE1602"/>
    <w:rsid w:val="00AE405B"/>
    <w:rsid w:val="00AE5625"/>
    <w:rsid w:val="00AE6673"/>
    <w:rsid w:val="00AF2CF3"/>
    <w:rsid w:val="00AF482F"/>
    <w:rsid w:val="00AF6C51"/>
    <w:rsid w:val="00B03C8D"/>
    <w:rsid w:val="00B058E7"/>
    <w:rsid w:val="00B10F2C"/>
    <w:rsid w:val="00B165FF"/>
    <w:rsid w:val="00B217E8"/>
    <w:rsid w:val="00B34611"/>
    <w:rsid w:val="00B36D74"/>
    <w:rsid w:val="00B42FB5"/>
    <w:rsid w:val="00B5478F"/>
    <w:rsid w:val="00B5611C"/>
    <w:rsid w:val="00B570F6"/>
    <w:rsid w:val="00B6526A"/>
    <w:rsid w:val="00B704C2"/>
    <w:rsid w:val="00B7053C"/>
    <w:rsid w:val="00B7323D"/>
    <w:rsid w:val="00B74FC2"/>
    <w:rsid w:val="00B7696D"/>
    <w:rsid w:val="00B76AF7"/>
    <w:rsid w:val="00B76C57"/>
    <w:rsid w:val="00B77D9B"/>
    <w:rsid w:val="00B811F9"/>
    <w:rsid w:val="00B81F49"/>
    <w:rsid w:val="00B87772"/>
    <w:rsid w:val="00B96205"/>
    <w:rsid w:val="00B96FAE"/>
    <w:rsid w:val="00B96FC8"/>
    <w:rsid w:val="00BA6FA4"/>
    <w:rsid w:val="00BB59A2"/>
    <w:rsid w:val="00BC0A59"/>
    <w:rsid w:val="00BC1C1B"/>
    <w:rsid w:val="00BC5AB6"/>
    <w:rsid w:val="00BD21C2"/>
    <w:rsid w:val="00BD3EF9"/>
    <w:rsid w:val="00BD55C1"/>
    <w:rsid w:val="00BD5AA3"/>
    <w:rsid w:val="00BD61F7"/>
    <w:rsid w:val="00BD7BE8"/>
    <w:rsid w:val="00BE22AE"/>
    <w:rsid w:val="00BE2AD2"/>
    <w:rsid w:val="00BE7B88"/>
    <w:rsid w:val="00BF0CF8"/>
    <w:rsid w:val="00BF22B9"/>
    <w:rsid w:val="00BF314E"/>
    <w:rsid w:val="00BF3D44"/>
    <w:rsid w:val="00BF48FB"/>
    <w:rsid w:val="00C02178"/>
    <w:rsid w:val="00C045EF"/>
    <w:rsid w:val="00C1134D"/>
    <w:rsid w:val="00C11F99"/>
    <w:rsid w:val="00C14E68"/>
    <w:rsid w:val="00C222DE"/>
    <w:rsid w:val="00C2594F"/>
    <w:rsid w:val="00C26FC1"/>
    <w:rsid w:val="00C275CD"/>
    <w:rsid w:val="00C348DE"/>
    <w:rsid w:val="00C3732B"/>
    <w:rsid w:val="00C4120C"/>
    <w:rsid w:val="00C437C3"/>
    <w:rsid w:val="00C52F42"/>
    <w:rsid w:val="00C626BE"/>
    <w:rsid w:val="00C6385B"/>
    <w:rsid w:val="00C66415"/>
    <w:rsid w:val="00C66A8C"/>
    <w:rsid w:val="00C70952"/>
    <w:rsid w:val="00C77128"/>
    <w:rsid w:val="00C77590"/>
    <w:rsid w:val="00C775E1"/>
    <w:rsid w:val="00C77A19"/>
    <w:rsid w:val="00C80748"/>
    <w:rsid w:val="00C80999"/>
    <w:rsid w:val="00C83ED5"/>
    <w:rsid w:val="00C84EF1"/>
    <w:rsid w:val="00C85319"/>
    <w:rsid w:val="00C963AD"/>
    <w:rsid w:val="00CA35A3"/>
    <w:rsid w:val="00CB11B6"/>
    <w:rsid w:val="00CB179C"/>
    <w:rsid w:val="00CB563F"/>
    <w:rsid w:val="00CB57E6"/>
    <w:rsid w:val="00CC0F70"/>
    <w:rsid w:val="00CC51BB"/>
    <w:rsid w:val="00CD1A5D"/>
    <w:rsid w:val="00CD4661"/>
    <w:rsid w:val="00CD5BB8"/>
    <w:rsid w:val="00CD7820"/>
    <w:rsid w:val="00CF2500"/>
    <w:rsid w:val="00CF2A86"/>
    <w:rsid w:val="00CF740D"/>
    <w:rsid w:val="00D01828"/>
    <w:rsid w:val="00D05B21"/>
    <w:rsid w:val="00D16C2C"/>
    <w:rsid w:val="00D16EC5"/>
    <w:rsid w:val="00D24E60"/>
    <w:rsid w:val="00D2698F"/>
    <w:rsid w:val="00D4342A"/>
    <w:rsid w:val="00D43F25"/>
    <w:rsid w:val="00D4737C"/>
    <w:rsid w:val="00D47CF9"/>
    <w:rsid w:val="00D52FF5"/>
    <w:rsid w:val="00D57630"/>
    <w:rsid w:val="00D57B71"/>
    <w:rsid w:val="00D60AF5"/>
    <w:rsid w:val="00D665D3"/>
    <w:rsid w:val="00D721A3"/>
    <w:rsid w:val="00D72784"/>
    <w:rsid w:val="00D74AE4"/>
    <w:rsid w:val="00D765BE"/>
    <w:rsid w:val="00D80EAE"/>
    <w:rsid w:val="00D815AB"/>
    <w:rsid w:val="00D82DB7"/>
    <w:rsid w:val="00D837D0"/>
    <w:rsid w:val="00D860A2"/>
    <w:rsid w:val="00D90A78"/>
    <w:rsid w:val="00D943F1"/>
    <w:rsid w:val="00D94CB9"/>
    <w:rsid w:val="00D95C97"/>
    <w:rsid w:val="00DA1F46"/>
    <w:rsid w:val="00DA75AB"/>
    <w:rsid w:val="00DB2082"/>
    <w:rsid w:val="00DB6E57"/>
    <w:rsid w:val="00DC1B86"/>
    <w:rsid w:val="00DC2163"/>
    <w:rsid w:val="00DC3331"/>
    <w:rsid w:val="00DC4803"/>
    <w:rsid w:val="00DD17E2"/>
    <w:rsid w:val="00DD5459"/>
    <w:rsid w:val="00DD6537"/>
    <w:rsid w:val="00E0400E"/>
    <w:rsid w:val="00E061D1"/>
    <w:rsid w:val="00E110A5"/>
    <w:rsid w:val="00E11342"/>
    <w:rsid w:val="00E177A3"/>
    <w:rsid w:val="00E206E7"/>
    <w:rsid w:val="00E2676E"/>
    <w:rsid w:val="00E33622"/>
    <w:rsid w:val="00E33E12"/>
    <w:rsid w:val="00E342AC"/>
    <w:rsid w:val="00E342AD"/>
    <w:rsid w:val="00E34640"/>
    <w:rsid w:val="00E3594B"/>
    <w:rsid w:val="00E3742B"/>
    <w:rsid w:val="00E374EE"/>
    <w:rsid w:val="00E47C86"/>
    <w:rsid w:val="00E513BB"/>
    <w:rsid w:val="00E54C36"/>
    <w:rsid w:val="00E558F7"/>
    <w:rsid w:val="00E67F71"/>
    <w:rsid w:val="00E73A86"/>
    <w:rsid w:val="00E766A0"/>
    <w:rsid w:val="00E773C8"/>
    <w:rsid w:val="00E82526"/>
    <w:rsid w:val="00E9086A"/>
    <w:rsid w:val="00EB1441"/>
    <w:rsid w:val="00EB38B8"/>
    <w:rsid w:val="00EC15B2"/>
    <w:rsid w:val="00ED1956"/>
    <w:rsid w:val="00ED2CD5"/>
    <w:rsid w:val="00ED3443"/>
    <w:rsid w:val="00ED4F81"/>
    <w:rsid w:val="00EE09E0"/>
    <w:rsid w:val="00EE1263"/>
    <w:rsid w:val="00EE2EF7"/>
    <w:rsid w:val="00EE7809"/>
    <w:rsid w:val="00EF387F"/>
    <w:rsid w:val="00F00F70"/>
    <w:rsid w:val="00F04C28"/>
    <w:rsid w:val="00F05498"/>
    <w:rsid w:val="00F07212"/>
    <w:rsid w:val="00F1080F"/>
    <w:rsid w:val="00F1105B"/>
    <w:rsid w:val="00F30D0F"/>
    <w:rsid w:val="00F43FAB"/>
    <w:rsid w:val="00F459A8"/>
    <w:rsid w:val="00F51A75"/>
    <w:rsid w:val="00F56BDD"/>
    <w:rsid w:val="00F60B4B"/>
    <w:rsid w:val="00F6300D"/>
    <w:rsid w:val="00F637CB"/>
    <w:rsid w:val="00F670EE"/>
    <w:rsid w:val="00F8214D"/>
    <w:rsid w:val="00F83EB4"/>
    <w:rsid w:val="00F84AF9"/>
    <w:rsid w:val="00F93FE3"/>
    <w:rsid w:val="00FA073C"/>
    <w:rsid w:val="00FA6173"/>
    <w:rsid w:val="00FB1D58"/>
    <w:rsid w:val="00FB2F6D"/>
    <w:rsid w:val="00FB471F"/>
    <w:rsid w:val="00FB525E"/>
    <w:rsid w:val="00FB69DB"/>
    <w:rsid w:val="00FC094E"/>
    <w:rsid w:val="00FC1D6D"/>
    <w:rsid w:val="00FC4985"/>
    <w:rsid w:val="00FC5B9E"/>
    <w:rsid w:val="00FD065C"/>
    <w:rsid w:val="00FD10FE"/>
    <w:rsid w:val="00FD45EF"/>
    <w:rsid w:val="00FE434F"/>
    <w:rsid w:val="00FE76A6"/>
    <w:rsid w:val="00FF1926"/>
    <w:rsid w:val="00FF6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A54F3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Subtitle"/>
    <w:basedOn w:val="a3"/>
    <w:link w:val="a8"/>
    <w:rsid w:val="004E14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a8">
    <w:name w:val="Подзаголовок Знак"/>
    <w:basedOn w:val="a4"/>
    <w:link w:val="a7"/>
    <w:rsid w:val="004E14F4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a9">
    <w:name w:val="абзац"/>
    <w:basedOn w:val="a3"/>
    <w:link w:val="aa"/>
    <w:qFormat/>
    <w:rsid w:val="00665FE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a">
    <w:name w:val="абзац Знак"/>
    <w:link w:val="a9"/>
    <w:rsid w:val="00665F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1">
    <w:name w:val="подпункт"/>
    <w:basedOn w:val="a3"/>
    <w:link w:val="ab"/>
    <w:qFormat/>
    <w:rsid w:val="004E14F4"/>
    <w:pPr>
      <w:numPr>
        <w:ilvl w:val="1"/>
        <w:numId w:val="1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од1"/>
    <w:basedOn w:val="a1"/>
    <w:qFormat/>
    <w:rsid w:val="004E14F4"/>
    <w:pPr>
      <w:numPr>
        <w:ilvl w:val="2"/>
      </w:numPr>
      <w:tabs>
        <w:tab w:val="clear" w:pos="993"/>
        <w:tab w:val="left" w:pos="851"/>
      </w:tabs>
      <w:ind w:left="0" w:firstLine="284"/>
    </w:pPr>
  </w:style>
  <w:style w:type="paragraph" w:customStyle="1" w:styleId="a0">
    <w:name w:val="пункты"/>
    <w:basedOn w:val="a3"/>
    <w:link w:val="ac"/>
    <w:qFormat/>
    <w:rsid w:val="004E14F4"/>
    <w:pPr>
      <w:numPr>
        <w:numId w:val="1"/>
      </w:numPr>
      <w:tabs>
        <w:tab w:val="left" w:pos="1134"/>
        <w:tab w:val="left" w:pos="1560"/>
      </w:tabs>
      <w:spacing w:after="0" w:line="240" w:lineRule="auto"/>
      <w:ind w:left="0" w:firstLine="851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ункты Знак"/>
    <w:basedOn w:val="a4"/>
    <w:link w:val="a0"/>
    <w:rsid w:val="004E1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ередина"/>
    <w:basedOn w:val="a3"/>
    <w:link w:val="ae"/>
    <w:qFormat/>
    <w:rsid w:val="004E14F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екст"/>
    <w:basedOn w:val="a9"/>
    <w:link w:val="af0"/>
    <w:qFormat/>
    <w:rsid w:val="00DB2082"/>
    <w:pPr>
      <w:ind w:firstLine="0"/>
    </w:pPr>
  </w:style>
  <w:style w:type="character" w:customStyle="1" w:styleId="ae">
    <w:name w:val="середина Знак"/>
    <w:link w:val="ad"/>
    <w:rsid w:val="004E14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Знак"/>
    <w:basedOn w:val="aa"/>
    <w:link w:val="af"/>
    <w:rsid w:val="00DB208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1">
    <w:name w:val="повестка"/>
    <w:basedOn w:val="a3"/>
    <w:link w:val="af2"/>
    <w:qFormat/>
    <w:rsid w:val="000F5E5B"/>
    <w:pPr>
      <w:spacing w:before="120" w:after="0" w:line="240" w:lineRule="auto"/>
      <w:ind w:left="737" w:hanging="737"/>
      <w:jc w:val="both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customStyle="1" w:styleId="af2">
    <w:name w:val="повестка Знак"/>
    <w:link w:val="af1"/>
    <w:rsid w:val="000F5E5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styleId="af3">
    <w:name w:val="List Paragraph"/>
    <w:basedOn w:val="a3"/>
    <w:link w:val="af4"/>
    <w:uiPriority w:val="34"/>
    <w:qFormat/>
    <w:rsid w:val="00377C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Абзац списка Знак"/>
    <w:basedOn w:val="a4"/>
    <w:link w:val="af3"/>
    <w:uiPriority w:val="34"/>
    <w:rsid w:val="00377C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alloon Text"/>
    <w:basedOn w:val="a3"/>
    <w:link w:val="af6"/>
    <w:uiPriority w:val="99"/>
    <w:semiHidden/>
    <w:unhideWhenUsed/>
    <w:rsid w:val="00377C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4"/>
    <w:link w:val="af5"/>
    <w:uiPriority w:val="99"/>
    <w:semiHidden/>
    <w:rsid w:val="00377C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название"/>
    <w:basedOn w:val="a3"/>
    <w:link w:val="af8"/>
    <w:qFormat/>
    <w:rsid w:val="00C222DE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название Знак"/>
    <w:basedOn w:val="a4"/>
    <w:link w:val="af7"/>
    <w:rsid w:val="00C222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otnote reference"/>
    <w:basedOn w:val="a4"/>
    <w:semiHidden/>
    <w:rsid w:val="00AC0B18"/>
    <w:rPr>
      <w:vertAlign w:val="superscript"/>
    </w:rPr>
  </w:style>
  <w:style w:type="paragraph" w:styleId="afa">
    <w:name w:val="footnote text"/>
    <w:basedOn w:val="a3"/>
    <w:link w:val="afb"/>
    <w:semiHidden/>
    <w:rsid w:val="00AC0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4"/>
    <w:link w:val="afa"/>
    <w:semiHidden/>
    <w:rsid w:val="00AC0B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Стиль"/>
    <w:rsid w:val="000B1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середина-заголовок"/>
    <w:basedOn w:val="a3"/>
    <w:link w:val="-0"/>
    <w:qFormat/>
    <w:rsid w:val="002B1BDB"/>
    <w:pPr>
      <w:tabs>
        <w:tab w:val="left" w:pos="9214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2B1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черточка"/>
    <w:basedOn w:val="a1"/>
    <w:link w:val="afd"/>
    <w:qFormat/>
    <w:rsid w:val="008E2916"/>
    <w:pPr>
      <w:numPr>
        <w:ilvl w:val="0"/>
        <w:numId w:val="2"/>
      </w:numPr>
      <w:tabs>
        <w:tab w:val="clear" w:pos="993"/>
        <w:tab w:val="left" w:pos="284"/>
      </w:tabs>
      <w:spacing w:before="60"/>
      <w:ind w:left="284" w:hanging="284"/>
    </w:pPr>
    <w:rPr>
      <w:snapToGrid w:val="0"/>
      <w:sz w:val="28"/>
      <w:szCs w:val="28"/>
    </w:rPr>
  </w:style>
  <w:style w:type="character" w:customStyle="1" w:styleId="afd">
    <w:name w:val="черточка Знак"/>
    <w:basedOn w:val="a4"/>
    <w:link w:val="a2"/>
    <w:rsid w:val="008E2916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e">
    <w:name w:val="прилож"/>
    <w:basedOn w:val="a3"/>
    <w:link w:val="aff"/>
    <w:qFormat/>
    <w:rsid w:val="00DB2082"/>
    <w:pPr>
      <w:tabs>
        <w:tab w:val="left" w:pos="1100"/>
      </w:tabs>
      <w:spacing w:before="60" w:after="0" w:line="240" w:lineRule="auto"/>
      <w:ind w:left="5103" w:firstLine="567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">
    <w:name w:val="прилож Знак"/>
    <w:basedOn w:val="a4"/>
    <w:link w:val="afe"/>
    <w:rsid w:val="00DB208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odytext5">
    <w:name w:val="Body text (5)"/>
    <w:basedOn w:val="a4"/>
    <w:rsid w:val="009162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z w:val="18"/>
      <w:szCs w:val="18"/>
      <w:u w:val="none"/>
    </w:rPr>
  </w:style>
  <w:style w:type="paragraph" w:customStyle="1" w:styleId="aff0">
    <w:name w:val="дефТаб"/>
    <w:basedOn w:val="a2"/>
    <w:link w:val="aff1"/>
    <w:qFormat/>
    <w:rsid w:val="0091622E"/>
    <w:pPr>
      <w:tabs>
        <w:tab w:val="clear" w:pos="284"/>
        <w:tab w:val="left" w:pos="142"/>
      </w:tabs>
      <w:ind w:left="142" w:hanging="142"/>
    </w:pPr>
    <w:rPr>
      <w:sz w:val="20"/>
      <w:szCs w:val="20"/>
    </w:rPr>
  </w:style>
  <w:style w:type="paragraph" w:customStyle="1" w:styleId="aff2">
    <w:name w:val="текстТаб"/>
    <w:basedOn w:val="aff0"/>
    <w:link w:val="aff3"/>
    <w:qFormat/>
    <w:rsid w:val="0091622E"/>
    <w:pPr>
      <w:numPr>
        <w:numId w:val="0"/>
      </w:numPr>
      <w:tabs>
        <w:tab w:val="clear" w:pos="142"/>
        <w:tab w:val="left" w:pos="0"/>
      </w:tabs>
    </w:pPr>
  </w:style>
  <w:style w:type="character" w:customStyle="1" w:styleId="aff1">
    <w:name w:val="дефТаб Знак"/>
    <w:basedOn w:val="afd"/>
    <w:link w:val="aff0"/>
    <w:rsid w:val="009162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f3">
    <w:name w:val="текстТаб Знак"/>
    <w:basedOn w:val="aff1"/>
    <w:link w:val="aff2"/>
    <w:rsid w:val="009162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приложение"/>
    <w:basedOn w:val="a3"/>
    <w:link w:val="aff5"/>
    <w:qFormat/>
    <w:rsid w:val="001F4752"/>
    <w:pPr>
      <w:pageBreakBefore/>
      <w:spacing w:after="60" w:line="240" w:lineRule="auto"/>
      <w:ind w:left="396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приложение Знак"/>
    <w:link w:val="aff4"/>
    <w:rsid w:val="001F4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ункт"/>
    <w:basedOn w:val="af3"/>
    <w:qFormat/>
    <w:rsid w:val="001C0A14"/>
    <w:pPr>
      <w:tabs>
        <w:tab w:val="left" w:pos="851"/>
      </w:tabs>
      <w:spacing w:before="120"/>
      <w:ind w:left="0" w:firstLine="567"/>
      <w:contextualSpacing w:val="0"/>
      <w:jc w:val="both"/>
    </w:pPr>
    <w:rPr>
      <w:szCs w:val="28"/>
    </w:rPr>
  </w:style>
  <w:style w:type="character" w:styleId="aff7">
    <w:name w:val="Hyperlink"/>
    <w:basedOn w:val="a4"/>
    <w:uiPriority w:val="99"/>
    <w:unhideWhenUsed/>
    <w:rsid w:val="002A2667"/>
    <w:rPr>
      <w:color w:val="0000FF" w:themeColor="hyperlink"/>
      <w:u w:val="single"/>
    </w:rPr>
  </w:style>
  <w:style w:type="table" w:styleId="aff8">
    <w:name w:val="Table Grid"/>
    <w:basedOn w:val="a5"/>
    <w:uiPriority w:val="59"/>
    <w:rsid w:val="002A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rmal (Web)"/>
    <w:basedOn w:val="a3"/>
    <w:uiPriority w:val="99"/>
    <w:unhideWhenUsed/>
    <w:rsid w:val="002A2667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character" w:styleId="affa">
    <w:name w:val="Strong"/>
    <w:basedOn w:val="a4"/>
    <w:uiPriority w:val="99"/>
    <w:qFormat/>
    <w:rsid w:val="002A2667"/>
    <w:rPr>
      <w:b/>
      <w:bCs/>
    </w:rPr>
  </w:style>
  <w:style w:type="paragraph" w:customStyle="1" w:styleId="10">
    <w:name w:val="1"/>
    <w:basedOn w:val="af3"/>
    <w:link w:val="12"/>
    <w:qFormat/>
    <w:rsid w:val="008E2916"/>
    <w:pPr>
      <w:numPr>
        <w:numId w:val="8"/>
      </w:numPr>
      <w:tabs>
        <w:tab w:val="left" w:pos="851"/>
        <w:tab w:val="left" w:pos="993"/>
      </w:tabs>
      <w:ind w:left="426" w:hanging="426"/>
      <w:jc w:val="both"/>
    </w:pPr>
    <w:rPr>
      <w:szCs w:val="28"/>
    </w:rPr>
  </w:style>
  <w:style w:type="character" w:customStyle="1" w:styleId="12">
    <w:name w:val="1 Знак"/>
    <w:basedOn w:val="af4"/>
    <w:link w:val="10"/>
    <w:rsid w:val="008E29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ункт"/>
    <w:basedOn w:val="af3"/>
    <w:qFormat/>
    <w:rsid w:val="00665FE9"/>
    <w:pPr>
      <w:numPr>
        <w:numId w:val="13"/>
      </w:numPr>
      <w:tabs>
        <w:tab w:val="left" w:pos="1134"/>
      </w:tabs>
      <w:spacing w:before="240"/>
      <w:ind w:left="0" w:firstLine="851"/>
      <w:contextualSpacing w:val="0"/>
      <w:jc w:val="both"/>
    </w:pPr>
    <w:rPr>
      <w:b/>
      <w:sz w:val="26"/>
      <w:szCs w:val="26"/>
      <w:lang w:eastAsia="en-US"/>
    </w:rPr>
  </w:style>
  <w:style w:type="character" w:customStyle="1" w:styleId="c0">
    <w:name w:val="c0"/>
    <w:basedOn w:val="a4"/>
    <w:rsid w:val="00392D50"/>
  </w:style>
  <w:style w:type="paragraph" w:customStyle="1" w:styleId="c2c5">
    <w:name w:val="c2 c5"/>
    <w:basedOn w:val="a3"/>
    <w:rsid w:val="0039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3"/>
    <w:rsid w:val="0098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."/>
    <w:basedOn w:val="af1"/>
    <w:link w:val="13"/>
    <w:qFormat/>
    <w:rsid w:val="000F5E5B"/>
    <w:pPr>
      <w:numPr>
        <w:numId w:val="25"/>
      </w:numPr>
      <w:tabs>
        <w:tab w:val="left" w:pos="1134"/>
      </w:tabs>
      <w:spacing w:before="60" w:after="60"/>
      <w:ind w:left="0" w:firstLine="720"/>
    </w:pPr>
    <w:rPr>
      <w:b w:val="0"/>
      <w:u w:val="none"/>
      <w:lang w:eastAsia="en-US"/>
    </w:rPr>
  </w:style>
  <w:style w:type="character" w:customStyle="1" w:styleId="13">
    <w:name w:val="1. Знак"/>
    <w:basedOn w:val="af2"/>
    <w:link w:val="11"/>
    <w:rsid w:val="000F5E5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customStyle="1" w:styleId="4">
    <w:name w:val="4."/>
    <w:basedOn w:val="af1"/>
    <w:link w:val="40"/>
    <w:qFormat/>
    <w:rsid w:val="00FB69DB"/>
    <w:pPr>
      <w:numPr>
        <w:numId w:val="26"/>
      </w:numPr>
      <w:tabs>
        <w:tab w:val="left" w:pos="1134"/>
      </w:tabs>
      <w:spacing w:before="60" w:after="60"/>
      <w:ind w:left="0" w:firstLine="720"/>
    </w:pPr>
    <w:rPr>
      <w:u w:val="none"/>
      <w:lang w:eastAsia="en-US"/>
    </w:rPr>
  </w:style>
  <w:style w:type="character" w:customStyle="1" w:styleId="40">
    <w:name w:val="4. Знак"/>
    <w:basedOn w:val="af2"/>
    <w:link w:val="4"/>
    <w:rsid w:val="00FB69D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customStyle="1" w:styleId="affb">
    <w:name w:val="Без интервала Знак"/>
    <w:basedOn w:val="a4"/>
    <w:link w:val="affc"/>
    <w:uiPriority w:val="1"/>
    <w:locked/>
    <w:rsid w:val="009D75D4"/>
  </w:style>
  <w:style w:type="paragraph" w:styleId="affc">
    <w:name w:val="No Spacing"/>
    <w:link w:val="affb"/>
    <w:uiPriority w:val="1"/>
    <w:qFormat/>
    <w:rsid w:val="009D75D4"/>
    <w:pPr>
      <w:spacing w:after="0" w:line="240" w:lineRule="auto"/>
    </w:pPr>
  </w:style>
  <w:style w:type="character" w:customStyle="1" w:styleId="ab">
    <w:name w:val="подпункт Знак"/>
    <w:basedOn w:val="a4"/>
    <w:link w:val="a1"/>
    <w:rsid w:val="00A41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овестка2"/>
    <w:basedOn w:val="a9"/>
    <w:link w:val="20"/>
    <w:qFormat/>
    <w:rsid w:val="00FF62DD"/>
    <w:pPr>
      <w:spacing w:before="60"/>
    </w:pPr>
    <w:rPr>
      <w:u w:val="single"/>
    </w:rPr>
  </w:style>
  <w:style w:type="paragraph" w:customStyle="1" w:styleId="14">
    <w:name w:val="повестка1"/>
    <w:basedOn w:val="af1"/>
    <w:link w:val="15"/>
    <w:qFormat/>
    <w:rsid w:val="000F5E5B"/>
    <w:rPr>
      <w:b w:val="0"/>
    </w:rPr>
  </w:style>
  <w:style w:type="character" w:customStyle="1" w:styleId="20">
    <w:name w:val="повестка2 Знак"/>
    <w:basedOn w:val="aa"/>
    <w:link w:val="2"/>
    <w:rsid w:val="00FF62DD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15">
    <w:name w:val="повестка1 Знак"/>
    <w:basedOn w:val="af2"/>
    <w:link w:val="14"/>
    <w:rsid w:val="000F5E5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customStyle="1" w:styleId="affd">
    <w:name w:val="Выписка"/>
    <w:basedOn w:val="-"/>
    <w:link w:val="affe"/>
    <w:qFormat/>
    <w:rsid w:val="00547B1F"/>
    <w:pPr>
      <w:pageBreakBefore/>
      <w:ind w:right="425"/>
    </w:pPr>
  </w:style>
  <w:style w:type="character" w:customStyle="1" w:styleId="affe">
    <w:name w:val="Выписка Знак"/>
    <w:basedOn w:val="-0"/>
    <w:link w:val="affd"/>
    <w:rsid w:val="00547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приложение2"/>
    <w:basedOn w:val="a3"/>
    <w:link w:val="22"/>
    <w:qFormat/>
    <w:rsid w:val="00DB2082"/>
    <w:pPr>
      <w:tabs>
        <w:tab w:val="left" w:pos="1100"/>
      </w:tabs>
      <w:spacing w:after="0" w:line="240" w:lineRule="auto"/>
      <w:ind w:left="510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приложение2 Знак"/>
    <w:link w:val="21"/>
    <w:rsid w:val="00DB2082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абзац2"/>
    <w:basedOn w:val="a9"/>
    <w:link w:val="24"/>
    <w:qFormat/>
    <w:rsid w:val="00665FE9"/>
    <w:pPr>
      <w:spacing w:before="240"/>
    </w:pPr>
    <w:rPr>
      <w:b/>
    </w:rPr>
  </w:style>
  <w:style w:type="paragraph" w:styleId="afff">
    <w:name w:val="header"/>
    <w:basedOn w:val="a3"/>
    <w:link w:val="afff0"/>
    <w:uiPriority w:val="99"/>
    <w:unhideWhenUsed/>
    <w:rsid w:val="0066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4">
    <w:name w:val="абзац2 Знак"/>
    <w:basedOn w:val="aa"/>
    <w:link w:val="23"/>
    <w:rsid w:val="00665FE9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fff0">
    <w:name w:val="Верхний колонтитул Знак"/>
    <w:basedOn w:val="a4"/>
    <w:link w:val="afff"/>
    <w:uiPriority w:val="99"/>
    <w:rsid w:val="00665FE9"/>
  </w:style>
  <w:style w:type="paragraph" w:styleId="afff1">
    <w:name w:val="footer"/>
    <w:basedOn w:val="a3"/>
    <w:link w:val="afff2"/>
    <w:uiPriority w:val="99"/>
    <w:unhideWhenUsed/>
    <w:rsid w:val="0066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2">
    <w:name w:val="Нижний колонтитул Знак"/>
    <w:basedOn w:val="a4"/>
    <w:link w:val="afff1"/>
    <w:uiPriority w:val="99"/>
    <w:rsid w:val="00665FE9"/>
  </w:style>
  <w:style w:type="character" w:styleId="afff3">
    <w:name w:val="annotation reference"/>
    <w:uiPriority w:val="99"/>
    <w:semiHidden/>
    <w:unhideWhenUsed/>
    <w:rsid w:val="00665FE9"/>
    <w:rPr>
      <w:sz w:val="16"/>
      <w:szCs w:val="16"/>
    </w:rPr>
  </w:style>
  <w:style w:type="paragraph" w:styleId="afff4">
    <w:name w:val="annotation text"/>
    <w:basedOn w:val="a3"/>
    <w:link w:val="afff5"/>
    <w:uiPriority w:val="99"/>
    <w:semiHidden/>
    <w:unhideWhenUsed/>
    <w:rsid w:val="00665FE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примечания Знак"/>
    <w:basedOn w:val="a4"/>
    <w:link w:val="afff4"/>
    <w:uiPriority w:val="99"/>
    <w:semiHidden/>
    <w:rsid w:val="00665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6">
    <w:name w:val="дата"/>
    <w:basedOn w:val="a3"/>
    <w:link w:val="afff7"/>
    <w:qFormat/>
    <w:rsid w:val="005876E6"/>
    <w:pPr>
      <w:tabs>
        <w:tab w:val="left" w:pos="0"/>
        <w:tab w:val="left" w:pos="993"/>
        <w:tab w:val="left" w:pos="1134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текст2"/>
    <w:basedOn w:val="af"/>
    <w:link w:val="26"/>
    <w:qFormat/>
    <w:rsid w:val="005876E6"/>
    <w:pPr>
      <w:tabs>
        <w:tab w:val="left" w:pos="993"/>
        <w:tab w:val="left" w:pos="1134"/>
      </w:tabs>
      <w:contextualSpacing/>
    </w:pPr>
    <w:rPr>
      <w:sz w:val="28"/>
      <w:szCs w:val="28"/>
    </w:rPr>
  </w:style>
  <w:style w:type="character" w:customStyle="1" w:styleId="afff7">
    <w:name w:val="дата Знак"/>
    <w:basedOn w:val="a4"/>
    <w:link w:val="afff6"/>
    <w:rsid w:val="005876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текст сер"/>
    <w:basedOn w:val="25"/>
    <w:link w:val="afff9"/>
    <w:qFormat/>
    <w:rsid w:val="005876E6"/>
    <w:pPr>
      <w:jc w:val="center"/>
    </w:pPr>
  </w:style>
  <w:style w:type="character" w:customStyle="1" w:styleId="26">
    <w:name w:val="текст2 Знак"/>
    <w:basedOn w:val="af0"/>
    <w:link w:val="25"/>
    <w:rsid w:val="005876E6"/>
    <w:rPr>
      <w:sz w:val="28"/>
      <w:szCs w:val="28"/>
    </w:rPr>
  </w:style>
  <w:style w:type="character" w:customStyle="1" w:styleId="afff9">
    <w:name w:val="текст сер Знак"/>
    <w:basedOn w:val="26"/>
    <w:link w:val="afff8"/>
    <w:rsid w:val="005876E6"/>
  </w:style>
  <w:style w:type="paragraph" w:customStyle="1" w:styleId="16">
    <w:name w:val="Абзац списка1"/>
    <w:basedOn w:val="a3"/>
    <w:rsid w:val="004E0E16"/>
    <w:pPr>
      <w:suppressAutoHyphens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7C259-1D17-4328-9572-3029E1B6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тьева</dc:creator>
  <cp:lastModifiedBy>Яковец</cp:lastModifiedBy>
  <cp:revision>183</cp:revision>
  <cp:lastPrinted>2018-12-10T08:42:00Z</cp:lastPrinted>
  <dcterms:created xsi:type="dcterms:W3CDTF">2016-12-19T08:36:00Z</dcterms:created>
  <dcterms:modified xsi:type="dcterms:W3CDTF">2021-02-12T10:12:00Z</dcterms:modified>
</cp:coreProperties>
</file>